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639A4" w14:textId="60C582F0" w:rsidR="001600D1" w:rsidRDefault="000B7446" w:rsidP="004A7A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A7A3A">
        <w:rPr>
          <w:rFonts w:ascii="Times New Roman" w:hAnsi="Times New Roman" w:cs="Times New Roman"/>
          <w:b/>
          <w:bCs/>
          <w:sz w:val="24"/>
          <w:szCs w:val="24"/>
        </w:rPr>
        <w:t>Профилактика</w:t>
      </w:r>
      <w:r w:rsidR="002A7A88">
        <w:rPr>
          <w:rFonts w:ascii="Times New Roman" w:hAnsi="Times New Roman" w:cs="Times New Roman"/>
          <w:b/>
          <w:bCs/>
          <w:sz w:val="24"/>
          <w:szCs w:val="24"/>
        </w:rPr>
        <w:t xml:space="preserve"> и коррекция </w:t>
      </w:r>
      <w:r w:rsidRPr="004A7A3A">
        <w:rPr>
          <w:rFonts w:ascii="Times New Roman" w:hAnsi="Times New Roman" w:cs="Times New Roman"/>
          <w:b/>
          <w:bCs/>
          <w:sz w:val="24"/>
          <w:szCs w:val="24"/>
        </w:rPr>
        <w:t>агрессивного поведения у детей дошкольного возраста</w:t>
      </w:r>
    </w:p>
    <w:p w14:paraId="0049D2A8" w14:textId="77777777" w:rsidR="004A7A3A" w:rsidRPr="004A7A3A" w:rsidRDefault="004A7A3A" w:rsidP="004A7A3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B2085" w14:textId="2B233706" w:rsidR="000B7446" w:rsidRPr="004A7A3A" w:rsidRDefault="000B7446" w:rsidP="004A7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A3A">
        <w:rPr>
          <w:rFonts w:ascii="Times New Roman" w:hAnsi="Times New Roman" w:cs="Times New Roman"/>
          <w:sz w:val="24"/>
          <w:szCs w:val="24"/>
        </w:rPr>
        <w:t xml:space="preserve">     </w:t>
      </w:r>
      <w:r w:rsidR="004A7A3A">
        <w:rPr>
          <w:rFonts w:ascii="Times New Roman" w:hAnsi="Times New Roman" w:cs="Times New Roman"/>
          <w:sz w:val="24"/>
          <w:szCs w:val="24"/>
        </w:rPr>
        <w:t xml:space="preserve"> </w:t>
      </w:r>
      <w:r w:rsidRPr="004A7A3A">
        <w:rPr>
          <w:rFonts w:ascii="Times New Roman" w:hAnsi="Times New Roman" w:cs="Times New Roman"/>
          <w:sz w:val="24"/>
          <w:szCs w:val="24"/>
        </w:rPr>
        <w:t>Еще З. Фрейд писал в своих работах, что «агрессия – это прирожденный инстинкт, с которым человеку бывает очень непросто справиться».</w:t>
      </w:r>
    </w:p>
    <w:p w14:paraId="03A92A11" w14:textId="204BFC7A" w:rsidR="000B7446" w:rsidRPr="004A7A3A" w:rsidRDefault="000B7446" w:rsidP="004A7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A3A">
        <w:rPr>
          <w:rFonts w:ascii="Times New Roman" w:hAnsi="Times New Roman" w:cs="Times New Roman"/>
          <w:sz w:val="24"/>
          <w:szCs w:val="24"/>
        </w:rPr>
        <w:t xml:space="preserve">      В этой статье постараемся ответить на самые популярные вопросы педагогов и родителей. Как проявляется детская агрессия? Какие факторы способствуют ее формированию? Что же, собственно, делать, как помочь ребенку, у которого наблюдается агрессивное поведение? Что делать, чтобы он не усугубилось, не усилилось, и может быть</w:t>
      </w:r>
      <w:r w:rsidR="00855CCE" w:rsidRPr="004A7A3A">
        <w:rPr>
          <w:rFonts w:ascii="Times New Roman" w:hAnsi="Times New Roman" w:cs="Times New Roman"/>
          <w:sz w:val="24"/>
          <w:szCs w:val="24"/>
        </w:rPr>
        <w:t>,</w:t>
      </w:r>
      <w:r w:rsidRPr="004A7A3A">
        <w:rPr>
          <w:rFonts w:ascii="Times New Roman" w:hAnsi="Times New Roman" w:cs="Times New Roman"/>
          <w:sz w:val="24"/>
          <w:szCs w:val="24"/>
        </w:rPr>
        <w:t xml:space="preserve"> даже не возникло? </w:t>
      </w:r>
    </w:p>
    <w:p w14:paraId="79DBA400" w14:textId="143D0EC7" w:rsidR="000B7446" w:rsidRPr="004A7A3A" w:rsidRDefault="000B7446" w:rsidP="004A7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A3A">
        <w:rPr>
          <w:rFonts w:ascii="Times New Roman" w:hAnsi="Times New Roman" w:cs="Times New Roman"/>
          <w:sz w:val="24"/>
          <w:szCs w:val="24"/>
        </w:rPr>
        <w:t xml:space="preserve">     </w:t>
      </w:r>
      <w:r w:rsidR="002A7A88">
        <w:rPr>
          <w:rFonts w:ascii="Times New Roman" w:hAnsi="Times New Roman" w:cs="Times New Roman"/>
          <w:sz w:val="24"/>
          <w:szCs w:val="24"/>
        </w:rPr>
        <w:t xml:space="preserve"> </w:t>
      </w:r>
      <w:r w:rsidRPr="004A7A3A">
        <w:rPr>
          <w:rFonts w:ascii="Times New Roman" w:hAnsi="Times New Roman" w:cs="Times New Roman"/>
          <w:sz w:val="24"/>
          <w:szCs w:val="24"/>
        </w:rPr>
        <w:t>Агрессия – действие, за которым может стоять намерение причинить вред</w:t>
      </w:r>
      <w:r w:rsidR="00855CCE" w:rsidRPr="004A7A3A">
        <w:rPr>
          <w:rFonts w:ascii="Times New Roman" w:hAnsi="Times New Roman" w:cs="Times New Roman"/>
          <w:sz w:val="24"/>
          <w:szCs w:val="24"/>
        </w:rPr>
        <w:t>. О</w:t>
      </w:r>
      <w:r w:rsidRPr="004A7A3A">
        <w:rPr>
          <w:rFonts w:ascii="Times New Roman" w:hAnsi="Times New Roman" w:cs="Times New Roman"/>
          <w:sz w:val="24"/>
          <w:szCs w:val="24"/>
        </w:rPr>
        <w:t>бъект</w:t>
      </w:r>
      <w:r w:rsidR="00855CCE" w:rsidRPr="004A7A3A">
        <w:rPr>
          <w:rFonts w:ascii="Times New Roman" w:hAnsi="Times New Roman" w:cs="Times New Roman"/>
          <w:sz w:val="24"/>
          <w:szCs w:val="24"/>
        </w:rPr>
        <w:t>ом</w:t>
      </w:r>
      <w:r w:rsidRPr="004A7A3A">
        <w:rPr>
          <w:rFonts w:ascii="Times New Roman" w:hAnsi="Times New Roman" w:cs="Times New Roman"/>
          <w:sz w:val="24"/>
          <w:szCs w:val="24"/>
        </w:rPr>
        <w:t xml:space="preserve"> агрессии</w:t>
      </w:r>
      <w:r w:rsidR="00855CCE" w:rsidRPr="004A7A3A">
        <w:rPr>
          <w:rFonts w:ascii="Times New Roman" w:hAnsi="Times New Roman" w:cs="Times New Roman"/>
          <w:sz w:val="24"/>
          <w:szCs w:val="24"/>
        </w:rPr>
        <w:t xml:space="preserve"> выступают другие люди или живые существа. Результатом является причинение вреда физического или психологического характера.</w:t>
      </w:r>
    </w:p>
    <w:p w14:paraId="7E2F13C4" w14:textId="0102994E" w:rsidR="00855CCE" w:rsidRPr="004A7A3A" w:rsidRDefault="00855CCE" w:rsidP="004A7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A3A">
        <w:rPr>
          <w:rFonts w:ascii="Times New Roman" w:hAnsi="Times New Roman" w:cs="Times New Roman"/>
          <w:sz w:val="24"/>
          <w:szCs w:val="24"/>
        </w:rPr>
        <w:t xml:space="preserve">      Важно подчеркнуть, что агрессия имеет под собой определенное эмоциональное состояние, т.е. предполагает, что ребенок</w:t>
      </w:r>
      <w:r w:rsidR="00B44D17" w:rsidRPr="004A7A3A">
        <w:rPr>
          <w:rFonts w:ascii="Times New Roman" w:hAnsi="Times New Roman" w:cs="Times New Roman"/>
          <w:sz w:val="24"/>
          <w:szCs w:val="24"/>
        </w:rPr>
        <w:t xml:space="preserve"> хочет не просто намеренно сделать кому-то плохо. Он возбужден, рассержен, находится в определенном раздраженном состоянии.</w:t>
      </w:r>
    </w:p>
    <w:p w14:paraId="0081C6C5" w14:textId="5BC00912" w:rsidR="00B44D17" w:rsidRPr="004A7A3A" w:rsidRDefault="00B44D17" w:rsidP="004A7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A3A">
        <w:rPr>
          <w:rFonts w:ascii="Times New Roman" w:hAnsi="Times New Roman" w:cs="Times New Roman"/>
          <w:sz w:val="24"/>
          <w:szCs w:val="24"/>
        </w:rPr>
        <w:t xml:space="preserve">       В психологии принято считать, что агрессивные проявления являются для человека нормальными. В ряде случаев они выполняют очень важные психические фу</w:t>
      </w:r>
      <w:r w:rsidR="00E31452" w:rsidRPr="004A7A3A">
        <w:rPr>
          <w:rFonts w:ascii="Times New Roman" w:hAnsi="Times New Roman" w:cs="Times New Roman"/>
          <w:sz w:val="24"/>
          <w:szCs w:val="24"/>
        </w:rPr>
        <w:t>н</w:t>
      </w:r>
      <w:r w:rsidRPr="004A7A3A">
        <w:rPr>
          <w:rFonts w:ascii="Times New Roman" w:hAnsi="Times New Roman" w:cs="Times New Roman"/>
          <w:sz w:val="24"/>
          <w:szCs w:val="24"/>
        </w:rPr>
        <w:t>кции</w:t>
      </w:r>
      <w:r w:rsidR="00E31452" w:rsidRPr="004A7A3A">
        <w:rPr>
          <w:rFonts w:ascii="Times New Roman" w:hAnsi="Times New Roman" w:cs="Times New Roman"/>
          <w:sz w:val="24"/>
          <w:szCs w:val="24"/>
        </w:rPr>
        <w:t>.</w:t>
      </w:r>
    </w:p>
    <w:p w14:paraId="58CB41B7" w14:textId="77777777" w:rsidR="004A7A3A" w:rsidRDefault="004A7A3A" w:rsidP="004A7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1452" w:rsidRPr="004A7A3A">
        <w:rPr>
          <w:rFonts w:ascii="Times New Roman" w:hAnsi="Times New Roman" w:cs="Times New Roman"/>
          <w:sz w:val="24"/>
          <w:szCs w:val="24"/>
        </w:rPr>
        <w:t>Агрессия необходима для обозначения своей границы, выражения чувств, становления своего Я. Чувства, которые мы испытываем помогают нам сориентироваться в событиях окружающей действительности, понять, насколько они благоприятны для нас или наоборот, неприятны, не комфортны. Наличие определенных эмоциональных переживаний становится системой сигналов</w:t>
      </w:r>
      <w:r w:rsidR="00410B4F" w:rsidRPr="004A7A3A">
        <w:rPr>
          <w:rFonts w:ascii="Times New Roman" w:hAnsi="Times New Roman" w:cs="Times New Roman"/>
          <w:sz w:val="24"/>
          <w:szCs w:val="24"/>
        </w:rPr>
        <w:t>.</w:t>
      </w:r>
      <w:r w:rsidR="00E31452" w:rsidRPr="004A7A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086D84" w14:textId="0D5CF670" w:rsidR="00410B4F" w:rsidRPr="00410B4F" w:rsidRDefault="004A7A3A" w:rsidP="004A7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1452" w:rsidRPr="004A7A3A">
        <w:rPr>
          <w:rFonts w:ascii="Times New Roman" w:hAnsi="Times New Roman" w:cs="Times New Roman"/>
          <w:sz w:val="24"/>
          <w:szCs w:val="24"/>
        </w:rPr>
        <w:t xml:space="preserve"> Гнев, как и любое другое чувство, - важная составляющая эмоциональной регуляции.</w:t>
      </w:r>
      <w:r w:rsidR="00410B4F" w:rsidRPr="004A7A3A">
        <w:rPr>
          <w:rFonts w:ascii="Times New Roman" w:hAnsi="Times New Roman" w:cs="Times New Roman"/>
          <w:sz w:val="24"/>
          <w:szCs w:val="24"/>
        </w:rPr>
        <w:t xml:space="preserve"> </w:t>
      </w:r>
      <w:r w:rsidR="00DB3BC1" w:rsidRPr="004A7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пышки гнева — обычные реакции на фрустрацию, особенно когда не разрешают получить или сделать что-то. </w:t>
      </w:r>
      <w:r w:rsidR="00DB3BC1"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е несовпадений ожиданий и реального сценария</w:t>
      </w:r>
      <w:r w:rsidR="00DB3BC1" w:rsidRPr="004A7A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10B4F"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«Так не должно быть, должно быть ТАК!»</w:t>
      </w:r>
      <w:r w:rsidR="00DB3BC1" w:rsidRPr="004A7A3A">
        <w:rPr>
          <w:rFonts w:ascii="Times New Roman" w:eastAsia="Times New Roman" w:hAnsi="Times New Roman" w:cs="Times New Roman"/>
          <w:sz w:val="24"/>
          <w:szCs w:val="24"/>
          <w:lang w:eastAsia="ru-RU"/>
        </w:rPr>
        <w:t>. Т</w:t>
      </w:r>
      <w:r w:rsidR="00410B4F"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 «правоты» и «не правоты» проходит красной линией сквозь всю тему гнева.</w:t>
      </w:r>
    </w:p>
    <w:p w14:paraId="4352683B" w14:textId="3A79BF5E" w:rsidR="00E31452" w:rsidRPr="004A7A3A" w:rsidRDefault="00F31826" w:rsidP="004A7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31452" w:rsidRPr="004A7A3A">
        <w:rPr>
          <w:rFonts w:ascii="Times New Roman" w:hAnsi="Times New Roman" w:cs="Times New Roman"/>
          <w:sz w:val="24"/>
          <w:szCs w:val="24"/>
        </w:rPr>
        <w:t>Задача развития у ребенка – социализация агрессии.</w:t>
      </w:r>
      <w:r w:rsidR="00DB3BC1" w:rsidRPr="004A7A3A">
        <w:rPr>
          <w:rFonts w:ascii="Times New Roman" w:hAnsi="Times New Roman" w:cs="Times New Roman"/>
          <w:sz w:val="24"/>
          <w:szCs w:val="24"/>
        </w:rPr>
        <w:t xml:space="preserve"> Это значит, что дети учатся преодолевать свое агрессивное поведение и осваивают социально приемлемые способы ее выражения.  </w:t>
      </w:r>
    </w:p>
    <w:p w14:paraId="261BB23F" w14:textId="17723387" w:rsidR="001E6B05" w:rsidRPr="004A7A3A" w:rsidRDefault="00DB3BC1" w:rsidP="004A7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A3A">
        <w:rPr>
          <w:rFonts w:ascii="Times New Roman" w:hAnsi="Times New Roman" w:cs="Times New Roman"/>
          <w:sz w:val="24"/>
          <w:szCs w:val="24"/>
        </w:rPr>
        <w:t xml:space="preserve">      </w:t>
      </w:r>
      <w:r w:rsidR="00F31826">
        <w:rPr>
          <w:rFonts w:ascii="Times New Roman" w:hAnsi="Times New Roman" w:cs="Times New Roman"/>
          <w:sz w:val="24"/>
          <w:szCs w:val="24"/>
        </w:rPr>
        <w:t xml:space="preserve">  </w:t>
      </w:r>
      <w:r w:rsidRPr="004A7A3A">
        <w:rPr>
          <w:rFonts w:ascii="Times New Roman" w:hAnsi="Times New Roman" w:cs="Times New Roman"/>
          <w:sz w:val="24"/>
          <w:szCs w:val="24"/>
        </w:rPr>
        <w:t xml:space="preserve">Как же провести границу между нормальной агрессией и патологической? Ведь агрессия может выступать </w:t>
      </w:r>
      <w:r w:rsidR="00303A1D" w:rsidRPr="004A7A3A">
        <w:rPr>
          <w:rFonts w:ascii="Times New Roman" w:hAnsi="Times New Roman" w:cs="Times New Roman"/>
          <w:sz w:val="24"/>
          <w:szCs w:val="24"/>
        </w:rPr>
        <w:t>и признаком какого-то психического неблагополучия. Здесь очень важно руководствоваться таким принципом: н</w:t>
      </w:r>
      <w:r w:rsidR="00E31452" w:rsidRPr="004A7A3A">
        <w:rPr>
          <w:rFonts w:ascii="Times New Roman" w:hAnsi="Times New Roman" w:cs="Times New Roman"/>
          <w:sz w:val="24"/>
          <w:szCs w:val="24"/>
        </w:rPr>
        <w:t>ормальная агрессия всегда мотивированна, т.е. вызвана какими-то причинами.</w:t>
      </w:r>
      <w:r w:rsidR="00303A1D" w:rsidRPr="004A7A3A">
        <w:rPr>
          <w:rFonts w:ascii="Times New Roman" w:hAnsi="Times New Roman" w:cs="Times New Roman"/>
          <w:sz w:val="24"/>
          <w:szCs w:val="24"/>
        </w:rPr>
        <w:t xml:space="preserve"> Например, у ребенка забрали игрушку, он в ответ укусил или его кто-то задел, он пнул этого кого-то ногой и т.п. Взрослые могут рассматривать такое поведение как несоответствующее ситуации. Мы будем учить его не кусаться в ответ, а выражать свои чувства по - другому. </w:t>
      </w:r>
      <w:proofErr w:type="gramStart"/>
      <w:r w:rsidR="00303A1D" w:rsidRPr="004A7A3A">
        <w:rPr>
          <w:rFonts w:ascii="Times New Roman" w:hAnsi="Times New Roman" w:cs="Times New Roman"/>
          <w:sz w:val="24"/>
          <w:szCs w:val="24"/>
        </w:rPr>
        <w:t>Здесь  важный</w:t>
      </w:r>
      <w:proofErr w:type="gramEnd"/>
      <w:r w:rsidR="00303A1D" w:rsidRPr="004A7A3A">
        <w:rPr>
          <w:rFonts w:ascii="Times New Roman" w:hAnsi="Times New Roman" w:cs="Times New Roman"/>
          <w:sz w:val="24"/>
          <w:szCs w:val="24"/>
        </w:rPr>
        <w:t xml:space="preserve"> фактор </w:t>
      </w:r>
      <w:r w:rsidR="001E6B05" w:rsidRPr="004A7A3A">
        <w:rPr>
          <w:rFonts w:ascii="Times New Roman" w:hAnsi="Times New Roman" w:cs="Times New Roman"/>
          <w:sz w:val="24"/>
          <w:szCs w:val="24"/>
        </w:rPr>
        <w:t xml:space="preserve"> - наличие причины</w:t>
      </w:r>
      <w:r w:rsidR="00303A1D" w:rsidRPr="004A7A3A">
        <w:rPr>
          <w:rFonts w:ascii="Times New Roman" w:hAnsi="Times New Roman" w:cs="Times New Roman"/>
          <w:sz w:val="24"/>
          <w:szCs w:val="24"/>
        </w:rPr>
        <w:t>, запускающей агрессию.</w:t>
      </w:r>
      <w:r w:rsidR="00E63652" w:rsidRPr="004A7A3A">
        <w:rPr>
          <w:rFonts w:ascii="Times New Roman" w:hAnsi="Times New Roman" w:cs="Times New Roman"/>
          <w:sz w:val="24"/>
          <w:szCs w:val="24"/>
        </w:rPr>
        <w:t xml:space="preserve"> Даже, если нам кажется, что реакция ребенка не оправданна, что ситуация не представляет собой ничего сложного и поэтому поводу не обязательно драться или ругаться</w:t>
      </w:r>
      <w:r w:rsidR="002A7A88">
        <w:rPr>
          <w:rFonts w:ascii="Times New Roman" w:hAnsi="Times New Roman" w:cs="Times New Roman"/>
          <w:sz w:val="24"/>
          <w:szCs w:val="24"/>
        </w:rPr>
        <w:t>. Т</w:t>
      </w:r>
      <w:r w:rsidR="00E63652" w:rsidRPr="004A7A3A">
        <w:rPr>
          <w:rFonts w:ascii="Times New Roman" w:hAnsi="Times New Roman" w:cs="Times New Roman"/>
          <w:sz w:val="24"/>
          <w:szCs w:val="24"/>
        </w:rPr>
        <w:t>ем не менее, на</w:t>
      </w:r>
      <w:r w:rsidR="001E6B05" w:rsidRPr="004A7A3A">
        <w:rPr>
          <w:rFonts w:ascii="Times New Roman" w:hAnsi="Times New Roman" w:cs="Times New Roman"/>
          <w:sz w:val="24"/>
          <w:szCs w:val="24"/>
        </w:rPr>
        <w:t>личие определенной причины, пускового механизма – важнейший признак, показывающий что агрессия нах</w:t>
      </w:r>
      <w:r w:rsidR="004A0291" w:rsidRPr="004A7A3A">
        <w:rPr>
          <w:rFonts w:ascii="Times New Roman" w:hAnsi="Times New Roman" w:cs="Times New Roman"/>
          <w:sz w:val="24"/>
          <w:szCs w:val="24"/>
        </w:rPr>
        <w:t>о</w:t>
      </w:r>
      <w:r w:rsidR="001E6B05" w:rsidRPr="004A7A3A">
        <w:rPr>
          <w:rFonts w:ascii="Times New Roman" w:hAnsi="Times New Roman" w:cs="Times New Roman"/>
          <w:sz w:val="24"/>
          <w:szCs w:val="24"/>
        </w:rPr>
        <w:t>дится в пределах возрастной нормы.</w:t>
      </w:r>
      <w:r w:rsidR="004A0291" w:rsidRPr="004A7A3A">
        <w:rPr>
          <w:rFonts w:ascii="Times New Roman" w:hAnsi="Times New Roman" w:cs="Times New Roman"/>
          <w:sz w:val="24"/>
          <w:szCs w:val="24"/>
        </w:rPr>
        <w:t xml:space="preserve"> И мы будем помогать ребенку ее социализировать. Очень важно бывает поговорить с ребенком, разобраться в причинах, с чем связано такое поведение. Нам со стороны не всегда бывает понятно, есть ли какой-то спусковой крючок или нет</w:t>
      </w:r>
      <w:r w:rsidR="00F31826">
        <w:rPr>
          <w:rFonts w:ascii="Times New Roman" w:hAnsi="Times New Roman" w:cs="Times New Roman"/>
          <w:sz w:val="24"/>
          <w:szCs w:val="24"/>
        </w:rPr>
        <w:t>.</w:t>
      </w:r>
    </w:p>
    <w:p w14:paraId="2BB0B96B" w14:textId="276363D2" w:rsidR="004A0291" w:rsidRPr="004A7A3A" w:rsidRDefault="004A0291" w:rsidP="004A7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7A3A">
        <w:rPr>
          <w:rFonts w:ascii="Times New Roman" w:hAnsi="Times New Roman" w:cs="Times New Roman"/>
          <w:sz w:val="24"/>
          <w:szCs w:val="24"/>
        </w:rPr>
        <w:t xml:space="preserve">       Имеет смысл обеспокоиться в тех ситуациях, когда мы не видим никакого мотива, когда эта агрессия ни с чем не связана.</w:t>
      </w:r>
      <w:r w:rsidR="00056010" w:rsidRPr="004A7A3A">
        <w:rPr>
          <w:rFonts w:ascii="Times New Roman" w:hAnsi="Times New Roman" w:cs="Times New Roman"/>
          <w:sz w:val="24"/>
          <w:szCs w:val="24"/>
        </w:rPr>
        <w:t xml:space="preserve"> Вот такая немотивированная агрессия часто является признаком серьезного психологического неблагополучия. Если вы замечаете, что ребенок агрессивен вне контекста, т.е. нет никаких видимых причин, даже нелепых и неоправданных, которые бы запускали агрессивное поведение – это повод для обращения к специалистам. </w:t>
      </w:r>
    </w:p>
    <w:p w14:paraId="10D6BC6C" w14:textId="1CD69369" w:rsidR="00056010" w:rsidRPr="004A7A3A" w:rsidRDefault="00F31826" w:rsidP="004A7A3A">
      <w:pPr>
        <w:pStyle w:val="a3"/>
        <w:spacing w:after="0" w:afterAutospacing="0"/>
        <w:jc w:val="both"/>
      </w:pPr>
      <w:r>
        <w:lastRenderedPageBreak/>
        <w:t xml:space="preserve">      </w:t>
      </w:r>
      <w:r w:rsidR="00E31452" w:rsidRPr="004A7A3A">
        <w:t>Первые проявления агрессии у ребенка происходят в раннем возрасте (1 – 3 года).</w:t>
      </w:r>
      <w:r w:rsidR="00056010" w:rsidRPr="004A7A3A">
        <w:t xml:space="preserve"> </w:t>
      </w:r>
      <w:r w:rsidR="00056010" w:rsidRPr="004A7A3A">
        <w:t xml:space="preserve">Как правило, уровень агрессии связан с темпераментом ребенка. Пик агрессивного поведения приходится на период от 18 месяцев до 3 лет, так как в это время ребенок осознает себя личностью отдельной от своих родителей, </w:t>
      </w:r>
      <w:proofErr w:type="gramStart"/>
      <w:r w:rsidR="00056010" w:rsidRPr="004A7A3A">
        <w:t>он  начинает</w:t>
      </w:r>
      <w:proofErr w:type="gramEnd"/>
      <w:r w:rsidR="00056010" w:rsidRPr="004A7A3A">
        <w:t xml:space="preserve"> показывать, что ему нравится, а что нет. С рождения до 5 лет в жизни ребенка </w:t>
      </w:r>
      <w:proofErr w:type="gramStart"/>
      <w:r w:rsidR="00056010" w:rsidRPr="004A7A3A">
        <w:t>устанавливаются  определенные</w:t>
      </w:r>
      <w:proofErr w:type="gramEnd"/>
      <w:r w:rsidR="00056010" w:rsidRPr="004A7A3A">
        <w:t xml:space="preserve"> правила, ежедневная рутина, и он начинает понимать свои чувства и эмоции.</w:t>
      </w:r>
    </w:p>
    <w:p w14:paraId="6D62D059" w14:textId="77777777" w:rsidR="00F31826" w:rsidRDefault="002664A3" w:rsidP="004A7A3A">
      <w:pPr>
        <w:pStyle w:val="a3"/>
        <w:spacing w:before="0" w:beforeAutospacing="0" w:after="0" w:afterAutospacing="0"/>
        <w:jc w:val="both"/>
      </w:pPr>
      <w:r w:rsidRPr="004A7A3A">
        <w:t xml:space="preserve">      В процессе взросления мы можем наблюдать у ребенка разные формы агрессивного поведения. И пока происходит его социализация мы видим постепенную смену этих форм одну на другую. По проявлениям мы можем выделить: прямую (направленную непосредственно на объект, вызывающий негативные чу</w:t>
      </w:r>
      <w:r w:rsidR="00776503" w:rsidRPr="004A7A3A">
        <w:t xml:space="preserve">вства) и косвенную (на более удобные объекты). </w:t>
      </w:r>
    </w:p>
    <w:p w14:paraId="6313C999" w14:textId="64C5A9DF" w:rsidR="002664A3" w:rsidRPr="004A7A3A" w:rsidRDefault="00F31826" w:rsidP="004A7A3A">
      <w:pPr>
        <w:pStyle w:val="a3"/>
        <w:spacing w:before="0" w:beforeAutospacing="0" w:after="0" w:afterAutospacing="0"/>
        <w:jc w:val="both"/>
      </w:pPr>
      <w:r>
        <w:t xml:space="preserve">       </w:t>
      </w:r>
      <w:r w:rsidR="00776503" w:rsidRPr="004A7A3A">
        <w:t xml:space="preserve">По форме агрессия делится на физическую, вербальную (словесную) и экспрессивную. По направленности – на </w:t>
      </w:r>
      <w:proofErr w:type="spellStart"/>
      <w:r w:rsidR="00776503" w:rsidRPr="004A7A3A">
        <w:t>гетероагрессию</w:t>
      </w:r>
      <w:proofErr w:type="spellEnd"/>
      <w:r w:rsidR="00776503" w:rsidRPr="004A7A3A">
        <w:t xml:space="preserve"> (на других) и аутоагрессию (на себя).</w:t>
      </w:r>
      <w:r w:rsidR="00056010" w:rsidRPr="004A7A3A">
        <w:t xml:space="preserve">  </w:t>
      </w:r>
      <w:r w:rsidR="00776503" w:rsidRPr="004A7A3A">
        <w:t>Часто мы видим, что ребенок в состоянии эмоционального возбуждения может себя кусать, щипать, царапать. Почему такое может происходить? Один из важных факторов, который приводит к таким реакциям – это запрет на выражение агрессии во вне. Если ребенку не предоставляют возможность демонстрировать свои негативные переживания, если не давать ему какого-то инструмента внешнего выражения таких чувств</w:t>
      </w:r>
      <w:r w:rsidR="002C796A" w:rsidRPr="004A7A3A">
        <w:t xml:space="preserve">, то он может направить агрессивные реакции на себя самого. Как правило, аутоагрессия сопряжена с сильным эмоциональным дискомфортом. Ребенку очень </w:t>
      </w:r>
      <w:proofErr w:type="gramStart"/>
      <w:r w:rsidR="002C796A" w:rsidRPr="004A7A3A">
        <w:t xml:space="preserve">тяжело  </w:t>
      </w:r>
      <w:r w:rsidR="004904B6" w:rsidRPr="004A7A3A">
        <w:t>в</w:t>
      </w:r>
      <w:r w:rsidR="002C796A" w:rsidRPr="004A7A3A">
        <w:t>ыразить</w:t>
      </w:r>
      <w:proofErr w:type="gramEnd"/>
      <w:r w:rsidR="002C796A" w:rsidRPr="004A7A3A">
        <w:t xml:space="preserve"> свои переживания, он не может найти подходящего способа и единственное, что ему доступно – это наносить ущерб самому себе.</w:t>
      </w:r>
    </w:p>
    <w:p w14:paraId="56AE89D7" w14:textId="372559C5" w:rsidR="002C796A" w:rsidRPr="004A7A3A" w:rsidRDefault="002A7A88" w:rsidP="004A7A3A">
      <w:pPr>
        <w:pStyle w:val="a3"/>
        <w:spacing w:before="0" w:beforeAutospacing="0" w:after="0" w:afterAutospacing="0"/>
        <w:jc w:val="both"/>
      </w:pPr>
      <w:r>
        <w:t xml:space="preserve">       </w:t>
      </w:r>
      <w:r w:rsidR="002C796A" w:rsidRPr="004A7A3A">
        <w:t>Что способствует агрессивности у дошкольников?</w:t>
      </w:r>
    </w:p>
    <w:p w14:paraId="5B19AFC2" w14:textId="3CCA1810" w:rsidR="004B4467" w:rsidRPr="004A7A3A" w:rsidRDefault="002A6EF7" w:rsidP="002A6EF7">
      <w:pPr>
        <w:pStyle w:val="a3"/>
        <w:spacing w:before="0" w:beforeAutospacing="0" w:after="0" w:afterAutospacing="0"/>
        <w:jc w:val="both"/>
      </w:pPr>
      <w:r>
        <w:t xml:space="preserve">- </w:t>
      </w:r>
      <w:r w:rsidR="002C796A" w:rsidRPr="004A7A3A">
        <w:t>Низкий уровень произвольности (самоконтроля)</w:t>
      </w:r>
      <w:r w:rsidR="004B4467" w:rsidRPr="004A7A3A">
        <w:t>.</w:t>
      </w:r>
    </w:p>
    <w:p w14:paraId="4F26253E" w14:textId="0940956A" w:rsidR="004B4467" w:rsidRPr="004A7A3A" w:rsidRDefault="002A6EF7" w:rsidP="002A6EF7">
      <w:pPr>
        <w:pStyle w:val="a3"/>
        <w:spacing w:before="0" w:beforeAutospacing="0" w:after="0" w:afterAutospacing="0"/>
        <w:jc w:val="both"/>
      </w:pPr>
      <w:r>
        <w:t xml:space="preserve">- </w:t>
      </w:r>
      <w:r w:rsidR="004B4467" w:rsidRPr="004A7A3A">
        <w:t>Несформированность коммуникативных навыков.</w:t>
      </w:r>
    </w:p>
    <w:p w14:paraId="4955D5F7" w14:textId="324F19E8" w:rsidR="004B4467" w:rsidRPr="004A7A3A" w:rsidRDefault="002A6EF7" w:rsidP="002A6EF7">
      <w:pPr>
        <w:pStyle w:val="a3"/>
        <w:spacing w:before="0" w:beforeAutospacing="0" w:after="0" w:afterAutospacing="0"/>
        <w:jc w:val="both"/>
      </w:pPr>
      <w:r>
        <w:t xml:space="preserve">- </w:t>
      </w:r>
      <w:r w:rsidR="004B4467" w:rsidRPr="004A7A3A">
        <w:t>Несформированность игровой деятельности.</w:t>
      </w:r>
    </w:p>
    <w:p w14:paraId="3CAF84ED" w14:textId="4BFA3405" w:rsidR="004B4467" w:rsidRPr="004A7A3A" w:rsidRDefault="002A6EF7" w:rsidP="002A6EF7">
      <w:pPr>
        <w:pStyle w:val="a3"/>
        <w:spacing w:before="0" w:beforeAutospacing="0" w:after="0" w:afterAutospacing="0"/>
        <w:jc w:val="both"/>
      </w:pPr>
      <w:r>
        <w:t xml:space="preserve">- </w:t>
      </w:r>
      <w:r w:rsidR="004B4467" w:rsidRPr="004A7A3A">
        <w:t>Эмоциональная незрелость, неумение ориентироваться в собственных чувствах, понимании переживаний других людей и сочувствовать им.</w:t>
      </w:r>
    </w:p>
    <w:p w14:paraId="19072B6A" w14:textId="039A69C4" w:rsidR="00056010" w:rsidRPr="004A7A3A" w:rsidRDefault="002A6EF7" w:rsidP="004A7A3A">
      <w:pPr>
        <w:pStyle w:val="a3"/>
        <w:spacing w:before="0" w:beforeAutospacing="0" w:after="0" w:afterAutospacing="0"/>
        <w:jc w:val="both"/>
      </w:pPr>
      <w:r>
        <w:t xml:space="preserve">       </w:t>
      </w:r>
      <w:r w:rsidR="00056010" w:rsidRPr="004A7A3A">
        <w:t>Главное - научить ребенка распознавать свои эмоции и правильно на них реагировать.</w:t>
      </w:r>
    </w:p>
    <w:p w14:paraId="2D476094" w14:textId="4319537B" w:rsidR="00E31452" w:rsidRPr="004A7A3A" w:rsidRDefault="00E31452" w:rsidP="004A7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BA5122" w14:textId="0908633F" w:rsidR="00410B4F" w:rsidRPr="00410B4F" w:rsidRDefault="00410B4F" w:rsidP="002A7A88">
      <w:pPr>
        <w:spacing w:before="100" w:beforeAutospacing="1"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ные направления </w:t>
      </w:r>
      <w:r w:rsidR="002A7A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илактической и коррек</w:t>
      </w:r>
      <w:r w:rsidRPr="00410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онной работы</w:t>
      </w:r>
    </w:p>
    <w:p w14:paraId="3AC765A3" w14:textId="79FEE5F8" w:rsidR="00410B4F" w:rsidRPr="00410B4F" w:rsidRDefault="00410B4F" w:rsidP="004A7A3A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результат работы с агрессивным ребёнком был устойчивым, необходимо, чтобы </w:t>
      </w:r>
      <w:r w:rsidR="002A7A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и </w:t>
      </w: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носила не эпизодический, а системный, комплексный характер, предусматривающий проработку каждой характерологической особенности данного ребёнка. В противном случае эффект от работы будет нестойким.</w:t>
      </w:r>
    </w:p>
    <w:p w14:paraId="1B7650FF" w14:textId="77777777" w:rsidR="00410B4F" w:rsidRPr="00410B4F" w:rsidRDefault="00410B4F" w:rsidP="002A7A8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, чтобы работа с агрессивным ребёнком (обладающим качеством «агрессивность») начиналась с этапа </w:t>
      </w:r>
      <w:proofErr w:type="spellStart"/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агирования</w:t>
      </w:r>
      <w:proofErr w:type="spellEnd"/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нева для того, чтобы дать свободу истинным скрытым переживаниям (обидам, разочарованию, боли). Ребёнок, не пройдя через эту стадию, будет сопротивляться дальнейшей работе и, скорее всего, потеряет доверие к психологу. После этого можно переходить к коррекционной работе, направленной на осознание собственного эмоционального мира, а также чувств других людей; на овладение приёмами контроля своего гнева, а также к развитию адекватной самооценки.</w:t>
      </w:r>
    </w:p>
    <w:p w14:paraId="250E1670" w14:textId="6E054F77" w:rsidR="00410B4F" w:rsidRPr="00410B4F" w:rsidRDefault="00410B4F" w:rsidP="002A6EF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можно строить как в индивидуальном порядке (чаще на стадии </w:t>
      </w:r>
      <w:proofErr w:type="spellStart"/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агирования</w:t>
      </w:r>
      <w:proofErr w:type="spellEnd"/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нева и всей проблемной ситуации в целом), так и в группе. Групповая работа наиболее эффективна в мини-группах (по 5-6 человек). </w:t>
      </w:r>
    </w:p>
    <w:p w14:paraId="287F8B53" w14:textId="4BBE8A50" w:rsidR="00410B4F" w:rsidRPr="00410B4F" w:rsidRDefault="00410B4F" w:rsidP="002A6EF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инципы, на которых строится взаимодействие</w:t>
      </w:r>
      <w:r w:rsidR="008129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ого</w:t>
      </w: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бёнком:</w:t>
      </w:r>
    </w:p>
    <w:p w14:paraId="4010B150" w14:textId="77777777" w:rsidR="00410B4F" w:rsidRPr="00410B4F" w:rsidRDefault="00410B4F" w:rsidP="002A6EF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ажительное отношение к личности ребёнка;</w:t>
      </w:r>
    </w:p>
    <w:p w14:paraId="5B6F32D0" w14:textId="77777777" w:rsidR="00410B4F" w:rsidRPr="00410B4F" w:rsidRDefault="00410B4F" w:rsidP="002A6EF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ительное внимание к внутреннему миру ребёнка;</w:t>
      </w:r>
    </w:p>
    <w:p w14:paraId="53FD2CDA" w14:textId="77777777" w:rsidR="00410B4F" w:rsidRPr="00410B4F" w:rsidRDefault="00410B4F" w:rsidP="002A6EF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ценочное</w:t>
      </w:r>
      <w:proofErr w:type="spellEnd"/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иятие личности ребёнка, принятие его в целом;</w:t>
      </w:r>
    </w:p>
    <w:p w14:paraId="6F1CBF76" w14:textId="3E6F9C57" w:rsidR="00410B4F" w:rsidRPr="00410B4F" w:rsidRDefault="008129A6" w:rsidP="008129A6">
      <w:pPr>
        <w:spacing w:before="100" w:beforeAutospacing="1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0B4F"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чество с ребёнком – оказание конструктивной помощи в </w:t>
      </w:r>
      <w:proofErr w:type="spellStart"/>
      <w:r w:rsidR="00410B4F"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агировании</w:t>
      </w:r>
      <w:proofErr w:type="spellEnd"/>
      <w:r w:rsidR="00410B4F"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ных ситуаций и наработке навыков саморегуляции и контроля.</w:t>
      </w:r>
    </w:p>
    <w:tbl>
      <w:tblPr>
        <w:tblpPr w:leftFromText="45" w:rightFromText="45" w:vertAnchor="text" w:tblpX="-717"/>
        <w:tblW w:w="1048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6521"/>
      </w:tblGrid>
      <w:tr w:rsidR="00410B4F" w:rsidRPr="00410B4F" w14:paraId="4F035848" w14:textId="77777777" w:rsidTr="008129A6">
        <w:trPr>
          <w:tblCellSpacing w:w="15" w:type="dxa"/>
        </w:trPr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9F9B8" w14:textId="77777777" w:rsidR="00410B4F" w:rsidRPr="00410B4F" w:rsidRDefault="00410B4F" w:rsidP="008129A6">
            <w:pPr>
              <w:spacing w:after="0" w:line="240" w:lineRule="auto"/>
              <w:ind w:hanging="3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</w:t>
            </w:r>
          </w:p>
        </w:tc>
        <w:tc>
          <w:tcPr>
            <w:tcW w:w="6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DD863" w14:textId="06F8BC2F" w:rsidR="00410B4F" w:rsidRPr="00410B4F" w:rsidRDefault="00410B4F" w:rsidP="00812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ы </w:t>
            </w:r>
            <w:r w:rsidR="002A6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</w:t>
            </w:r>
            <w:r w:rsidR="0081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A6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 работы</w:t>
            </w:r>
          </w:p>
        </w:tc>
      </w:tr>
      <w:tr w:rsidR="00410B4F" w:rsidRPr="00410B4F" w14:paraId="018B7999" w14:textId="77777777" w:rsidTr="008129A6">
        <w:trPr>
          <w:tblCellSpacing w:w="15" w:type="dxa"/>
        </w:trPr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EA7FC" w14:textId="77777777" w:rsidR="00410B4F" w:rsidRPr="00410B4F" w:rsidRDefault="00410B4F" w:rsidP="008129A6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достаток двигательной активности, физической нагрузки</w:t>
            </w:r>
          </w:p>
        </w:tc>
        <w:tc>
          <w:tcPr>
            <w:tcW w:w="6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F429E" w14:textId="77777777" w:rsidR="00410B4F" w:rsidRPr="00410B4F" w:rsidRDefault="00410B4F" w:rsidP="008129A6">
            <w:pPr>
              <w:spacing w:after="0" w:line="240" w:lineRule="auto"/>
              <w:ind w:left="91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, спортивные эстафеты, «минутки радости между занятиями»</w:t>
            </w:r>
          </w:p>
        </w:tc>
      </w:tr>
      <w:tr w:rsidR="00410B4F" w:rsidRPr="00410B4F" w14:paraId="6BBD8092" w14:textId="77777777" w:rsidTr="008129A6">
        <w:trPr>
          <w:tblCellSpacing w:w="15" w:type="dxa"/>
        </w:trPr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C4A006" w14:textId="77777777" w:rsidR="00410B4F" w:rsidRPr="00410B4F" w:rsidRDefault="00410B4F" w:rsidP="008129A6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Дефицит родительского внимания, неудовлетворенная потребность в родительской любви и принятии</w:t>
            </w:r>
          </w:p>
        </w:tc>
        <w:tc>
          <w:tcPr>
            <w:tcW w:w="6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BDDEC" w14:textId="77777777" w:rsidR="00410B4F" w:rsidRPr="00410B4F" w:rsidRDefault="00410B4F" w:rsidP="008129A6">
            <w:pPr>
              <w:spacing w:after="0" w:line="240" w:lineRule="auto"/>
              <w:ind w:left="91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, наблюдение за поведением ребенка, совместное включение в сюжетно-ролевые игры, налаживание эмоционального контакта с ребенком</w:t>
            </w:r>
          </w:p>
        </w:tc>
      </w:tr>
      <w:tr w:rsidR="00410B4F" w:rsidRPr="00410B4F" w14:paraId="5A825636" w14:textId="77777777" w:rsidTr="008129A6">
        <w:trPr>
          <w:tblCellSpacing w:w="15" w:type="dxa"/>
        </w:trPr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FA5913" w14:textId="77777777" w:rsidR="00410B4F" w:rsidRPr="00410B4F" w:rsidRDefault="00410B4F" w:rsidP="008129A6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вышенная тревожность (комплекс несоответствия)</w:t>
            </w:r>
          </w:p>
        </w:tc>
        <w:tc>
          <w:tcPr>
            <w:tcW w:w="6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80772" w14:textId="77777777" w:rsidR="00410B4F" w:rsidRPr="00410B4F" w:rsidRDefault="00410B4F" w:rsidP="008129A6">
            <w:pPr>
              <w:spacing w:after="0" w:line="240" w:lineRule="auto"/>
              <w:ind w:left="91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занятия на снижение тревожности и формирования адекватной самооценки</w:t>
            </w:r>
          </w:p>
        </w:tc>
      </w:tr>
      <w:tr w:rsidR="00410B4F" w:rsidRPr="00410B4F" w14:paraId="276CB557" w14:textId="77777777" w:rsidTr="008129A6">
        <w:trPr>
          <w:tblCellSpacing w:w="15" w:type="dxa"/>
        </w:trPr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23F7D" w14:textId="77777777" w:rsidR="00410B4F" w:rsidRPr="00410B4F" w:rsidRDefault="00410B4F" w:rsidP="008129A6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своение эталонов агрессивного поведения в семье</w:t>
            </w:r>
          </w:p>
        </w:tc>
        <w:tc>
          <w:tcPr>
            <w:tcW w:w="6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A9181" w14:textId="77777777" w:rsidR="00410B4F" w:rsidRPr="00410B4F" w:rsidRDefault="00410B4F" w:rsidP="008129A6">
            <w:pPr>
              <w:spacing w:after="0" w:line="240" w:lineRule="auto"/>
              <w:ind w:left="91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, направление к психологу</w:t>
            </w:r>
          </w:p>
        </w:tc>
      </w:tr>
      <w:tr w:rsidR="008129A6" w:rsidRPr="00410B4F" w14:paraId="4494DC7B" w14:textId="77777777" w:rsidTr="008129A6">
        <w:trPr>
          <w:tblCellSpacing w:w="15" w:type="dxa"/>
        </w:trPr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5CB7E" w14:textId="058CD262" w:rsidR="008129A6" w:rsidRPr="00410B4F" w:rsidRDefault="008129A6" w:rsidP="008129A6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но стимулируемая агрессивность (СМИ, игрушки)</w:t>
            </w:r>
          </w:p>
        </w:tc>
        <w:tc>
          <w:tcPr>
            <w:tcW w:w="6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27206" w14:textId="77777777" w:rsidR="008129A6" w:rsidRDefault="008129A6" w:rsidP="008129A6">
            <w:pPr>
              <w:spacing w:after="0" w:line="240" w:lineRule="auto"/>
              <w:ind w:left="91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ятствовать появлению в группе таких игрушек или направлять их </w:t>
            </w:r>
            <w:proofErr w:type="gramStart"/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ссивный  потенциал</w:t>
            </w:r>
            <w:proofErr w:type="gramEnd"/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ложительное русло:  </w:t>
            </w:r>
          </w:p>
          <w:p w14:paraId="70B00754" w14:textId="77777777" w:rsidR="008129A6" w:rsidRDefault="008129A6" w:rsidP="008129A6">
            <w:pPr>
              <w:spacing w:after="0" w:line="240" w:lineRule="auto"/>
              <w:ind w:left="91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  проигрывать и оговаривать сюжеты положительных мультфильмов и сказок </w:t>
            </w:r>
          </w:p>
          <w:p w14:paraId="36DC82DB" w14:textId="70DD310F" w:rsidR="008129A6" w:rsidRPr="00410B4F" w:rsidRDefault="008129A6" w:rsidP="008129A6">
            <w:pPr>
              <w:spacing w:after="0" w:line="240" w:lineRule="auto"/>
              <w:ind w:left="91" w:right="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ненавязчивые разъяснения поступков действующих лиц давать варианты и образцы    миролюбивых способов общения — обсуждать книги, предусмотренные программой — перевод драк в конструктивное     русло: игры в пиратов, похитителей сокровищ</w:t>
            </w:r>
          </w:p>
        </w:tc>
      </w:tr>
      <w:tr w:rsidR="00410B4F" w:rsidRPr="00410B4F" w14:paraId="62FA6DBD" w14:textId="77777777" w:rsidTr="008129A6">
        <w:trPr>
          <w:tblCellSpacing w:w="15" w:type="dxa"/>
        </w:trPr>
        <w:tc>
          <w:tcPr>
            <w:tcW w:w="3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A5BBB" w14:textId="77777777" w:rsidR="00410B4F" w:rsidRPr="00410B4F" w:rsidRDefault="00410B4F" w:rsidP="008129A6">
            <w:pPr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Низкий уровень развития игровых и коммуникативных навыков</w:t>
            </w:r>
          </w:p>
        </w:tc>
        <w:tc>
          <w:tcPr>
            <w:tcW w:w="64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9AD3D" w14:textId="77777777" w:rsidR="008129A6" w:rsidRDefault="00410B4F" w:rsidP="008129A6">
            <w:pPr>
              <w:spacing w:after="0" w:line="240" w:lineRule="auto"/>
              <w:ind w:left="91" w:righ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движные, сюжетно-ролевые игры, игры на понимание эмоционального состояния   </w:t>
            </w:r>
          </w:p>
          <w:p w14:paraId="597F2C21" w14:textId="77777777" w:rsidR="008129A6" w:rsidRDefault="00410B4F" w:rsidP="008129A6">
            <w:pPr>
              <w:spacing w:after="0" w:line="240" w:lineRule="auto"/>
              <w:ind w:left="91" w:righ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</w:t>
            </w:r>
            <w:proofErr w:type="spellStart"/>
            <w:proofErr w:type="gramStart"/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гимнастика</w:t>
            </w:r>
            <w:proofErr w:type="spellEnd"/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1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</w:t>
            </w:r>
            <w:proofErr w:type="gramEnd"/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мимическое и пантомимическое</w:t>
            </w:r>
            <w:r w:rsidR="0081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выражение                     </w:t>
            </w:r>
          </w:p>
          <w:p w14:paraId="677768D5" w14:textId="77777777" w:rsidR="008129A6" w:rsidRDefault="00410B4F" w:rsidP="008129A6">
            <w:pPr>
              <w:spacing w:after="0" w:line="240" w:lineRule="auto"/>
              <w:ind w:left="91" w:righ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обучение приемам </w:t>
            </w:r>
            <w:proofErr w:type="spellStart"/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асслабления</w:t>
            </w:r>
            <w:proofErr w:type="spellEnd"/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        </w:t>
            </w:r>
          </w:p>
          <w:p w14:paraId="0A4DBA8D" w14:textId="2C161D86" w:rsidR="00410B4F" w:rsidRPr="00410B4F" w:rsidRDefault="00410B4F" w:rsidP="008129A6">
            <w:pPr>
              <w:spacing w:after="0" w:line="240" w:lineRule="auto"/>
              <w:ind w:left="91" w:right="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разработка программ обучения коммуникативным навыкам</w:t>
            </w:r>
          </w:p>
        </w:tc>
      </w:tr>
    </w:tbl>
    <w:p w14:paraId="3C50E68B" w14:textId="77777777" w:rsidR="00410B4F" w:rsidRPr="00410B4F" w:rsidRDefault="00410B4F" w:rsidP="004A7A3A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6A93825" w14:textId="77777777" w:rsidR="00410B4F" w:rsidRPr="00410B4F" w:rsidRDefault="00410B4F" w:rsidP="008129A6">
      <w:pPr>
        <w:spacing w:before="100" w:beforeAutospacing="1" w:after="0" w:line="240" w:lineRule="auto"/>
        <w:ind w:firstLine="70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методов и техник коррекционного воздейств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8"/>
        <w:gridCol w:w="2253"/>
        <w:gridCol w:w="4398"/>
      </w:tblGrid>
      <w:tr w:rsidR="008129A6" w:rsidRPr="00410B4F" w14:paraId="7A560E3E" w14:textId="77777777" w:rsidTr="00410B4F">
        <w:trPr>
          <w:tblCellSpacing w:w="15" w:type="dxa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24DB8829" w14:textId="77777777" w:rsidR="00410B4F" w:rsidRPr="00410B4F" w:rsidRDefault="00410B4F" w:rsidP="004A7A3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арактерологические особенности ребёнка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15034086" w14:textId="3D8B34FB" w:rsidR="00410B4F" w:rsidRPr="00410B4F" w:rsidRDefault="00410B4F" w:rsidP="004A7A3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аправления </w:t>
            </w:r>
            <w:r w:rsidR="008129A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офилактической и </w:t>
            </w:r>
            <w:r w:rsidRPr="00410B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ррекционной работы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CF0DED" w14:textId="207C5E06" w:rsidR="00410B4F" w:rsidRPr="00410B4F" w:rsidRDefault="00410B4F" w:rsidP="004A7A3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тоды и техники воздействия</w:t>
            </w:r>
          </w:p>
        </w:tc>
      </w:tr>
      <w:tr w:rsidR="008129A6" w:rsidRPr="00410B4F" w14:paraId="0368E282" w14:textId="77777777" w:rsidTr="00410B4F">
        <w:trPr>
          <w:tblCellSpacing w:w="15" w:type="dxa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526D55DC" w14:textId="77777777" w:rsidR="00410B4F" w:rsidRPr="00410B4F" w:rsidRDefault="00410B4F" w:rsidP="008129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сокий уровень личностной тревожности. Сверхчувствительность к негативному отношению к себе. Восприятие большого числа ситуаций как угрожающих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4783C425" w14:textId="77777777" w:rsidR="00410B4F" w:rsidRPr="00410B4F" w:rsidRDefault="00410B4F" w:rsidP="008129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ие уровня личностной тревожности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089683" w14:textId="5E2FC1AD" w:rsidR="00410B4F" w:rsidRPr="00410B4F" w:rsidRDefault="00410B4F" w:rsidP="008129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елаксационные техники: глубокое дыхание, визуальные</w:t>
            </w:r>
            <w:r w:rsidR="0081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, мышечная релаксация, свободное движение под музыку;</w:t>
            </w:r>
          </w:p>
          <w:p w14:paraId="5582D59D" w14:textId="77777777" w:rsidR="00410B4F" w:rsidRPr="00410B4F" w:rsidRDefault="00410B4F" w:rsidP="005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бота со страхами;</w:t>
            </w:r>
          </w:p>
          <w:p w14:paraId="1749C074" w14:textId="77777777" w:rsidR="00410B4F" w:rsidRPr="00410B4F" w:rsidRDefault="00410B4F" w:rsidP="005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ролевые игры</w:t>
            </w:r>
          </w:p>
        </w:tc>
      </w:tr>
      <w:tr w:rsidR="008129A6" w:rsidRPr="00410B4F" w14:paraId="3495C845" w14:textId="77777777" w:rsidTr="00410B4F">
        <w:trPr>
          <w:tblCellSpacing w:w="15" w:type="dxa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69C649D3" w14:textId="77777777" w:rsidR="00410B4F" w:rsidRPr="00410B4F" w:rsidRDefault="00410B4F" w:rsidP="008129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лабое осознание собственного эмоционального мира. Низкий уровень эмпатии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770B111F" w14:textId="77777777" w:rsidR="00410B4F" w:rsidRPr="00410B4F" w:rsidRDefault="00410B4F" w:rsidP="008129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сознания собственных эмоций, а также чувств других людей, развитие эмпатии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9CBA8F" w14:textId="77777777" w:rsidR="00410B4F" w:rsidRPr="00410B4F" w:rsidRDefault="00410B4F" w:rsidP="008129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бота с фотографиями, отражающими различные эмоциональные состояния;</w:t>
            </w:r>
          </w:p>
          <w:p w14:paraId="5DADFA28" w14:textId="77777777" w:rsidR="00410B4F" w:rsidRPr="00410B4F" w:rsidRDefault="00410B4F" w:rsidP="0081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ридумывание историй, раскрывающих причину эмоционального состояния (желательно раскрыть несколько причин);</w:t>
            </w:r>
          </w:p>
          <w:p w14:paraId="7662B442" w14:textId="77777777" w:rsidR="00410B4F" w:rsidRPr="00410B4F" w:rsidRDefault="00410B4F" w:rsidP="0081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рисование, лепка эмоций;</w:t>
            </w:r>
          </w:p>
          <w:p w14:paraId="43AA3F1D" w14:textId="77777777" w:rsidR="00410B4F" w:rsidRPr="00410B4F" w:rsidRDefault="00410B4F" w:rsidP="0081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пластическое изображение эмоций;</w:t>
            </w:r>
          </w:p>
          <w:p w14:paraId="75440E2E" w14:textId="77777777" w:rsidR="00410B4F" w:rsidRPr="00410B4F" w:rsidRDefault="00410B4F" w:rsidP="0081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работа с эмоциями через сенсорные каналы;</w:t>
            </w:r>
          </w:p>
          <w:p w14:paraId="4EE0E1F6" w14:textId="77777777" w:rsidR="00410B4F" w:rsidRPr="00410B4F" w:rsidRDefault="00410B4F" w:rsidP="0081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изображение различных предметов и явлений природы, придумывание рассказов от лица этих предметов и явлений;</w:t>
            </w:r>
          </w:p>
          <w:p w14:paraId="24497FE6" w14:textId="77777777" w:rsidR="00410B4F" w:rsidRPr="00410B4F" w:rsidRDefault="00410B4F" w:rsidP="0081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разыгрывание сценок (этюдов), отражающих различные эмоциональные состояния;</w:t>
            </w:r>
          </w:p>
          <w:p w14:paraId="32BC52C1" w14:textId="77777777" w:rsidR="00410B4F" w:rsidRPr="00410B4F" w:rsidRDefault="00410B4F" w:rsidP="0081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методика – «я грустный (радостный и т.д.), когда...»;</w:t>
            </w:r>
          </w:p>
          <w:p w14:paraId="7DBF726D" w14:textId="6925FE36" w:rsidR="00410B4F" w:rsidRPr="00410B4F" w:rsidRDefault="00410B4F" w:rsidP="008129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ролевые игры, отражающие проблемную ситуацию, где «агрессор»</w:t>
            </w:r>
            <w:r w:rsidR="008129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грывает роль «жертвы»</w:t>
            </w:r>
          </w:p>
        </w:tc>
      </w:tr>
      <w:tr w:rsidR="008129A6" w:rsidRPr="00410B4F" w14:paraId="44D23A7B" w14:textId="77777777" w:rsidTr="00410B4F">
        <w:trPr>
          <w:tblCellSpacing w:w="15" w:type="dxa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7130BE87" w14:textId="77777777" w:rsidR="00410B4F" w:rsidRPr="00410B4F" w:rsidRDefault="00410B4F" w:rsidP="008129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Неадекватная (чаще низкая) самооценка. Заранее настроены на негативное восприятие себя со стороны окружающих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760A3B79" w14:textId="77777777" w:rsidR="00410B4F" w:rsidRPr="00410B4F" w:rsidRDefault="00410B4F" w:rsidP="008129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зитивной самооценки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9889AC" w14:textId="77777777" w:rsidR="00410B4F" w:rsidRPr="00410B4F" w:rsidRDefault="00410B4F" w:rsidP="005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упражнения, направленные на позитивное восприятие образа «Я», активизацию самосознания, актуализацию «Я-состояний»;</w:t>
            </w:r>
          </w:p>
          <w:p w14:paraId="53E63093" w14:textId="77777777" w:rsidR="00410B4F" w:rsidRPr="00410B4F" w:rsidRDefault="00410B4F" w:rsidP="005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зработка системы поощрений и наград за имеющиеся и возможные успехи («альбом успехов», медали, дипломы, аплодисменты и т.д.);</w:t>
            </w:r>
          </w:p>
          <w:p w14:paraId="40E24DDF" w14:textId="77777777" w:rsidR="00410B4F" w:rsidRPr="00410B4F" w:rsidRDefault="00410B4F" w:rsidP="005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ключение ребёнка в работу различных (по интересам) секций, кружков</w:t>
            </w:r>
          </w:p>
        </w:tc>
      </w:tr>
      <w:tr w:rsidR="008129A6" w:rsidRPr="00410B4F" w14:paraId="41445BDD" w14:textId="77777777" w:rsidTr="00410B4F">
        <w:trPr>
          <w:tblCellSpacing w:w="15" w:type="dxa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501A4BB0" w14:textId="77777777" w:rsidR="00410B4F" w:rsidRPr="00410B4F" w:rsidRDefault="00410B4F" w:rsidP="008129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Эмоциональное «застревание» на той ситуации, которая происходит сейчас. Неумение предвидеть последствия своих действий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1BD671F6" w14:textId="77777777" w:rsidR="00410B4F" w:rsidRPr="00410B4F" w:rsidRDefault="00410B4F" w:rsidP="008129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рекционная работа, направленная на обучение ребёнка </w:t>
            </w:r>
            <w:proofErr w:type="spellStart"/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агированию</w:t>
            </w:r>
            <w:proofErr w:type="spellEnd"/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его гнева приемлемым способом, а также на </w:t>
            </w:r>
            <w:proofErr w:type="spellStart"/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агирование</w:t>
            </w:r>
            <w:proofErr w:type="spellEnd"/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й ситуации в целом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DEA7BD" w14:textId="77777777" w:rsidR="00410B4F" w:rsidRPr="00410B4F" w:rsidRDefault="00410B4F" w:rsidP="005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выражение гнева безопасным способом во внешнем плане (канализация агрессии);</w:t>
            </w:r>
          </w:p>
          <w:p w14:paraId="54D5A812" w14:textId="77777777" w:rsidR="00410B4F" w:rsidRPr="00410B4F" w:rsidRDefault="00410B4F" w:rsidP="005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пластическое выражение гнева, </w:t>
            </w:r>
            <w:proofErr w:type="spellStart"/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агирование</w:t>
            </w:r>
            <w:proofErr w:type="spellEnd"/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нева через движения;</w:t>
            </w:r>
          </w:p>
          <w:p w14:paraId="239D8D0A" w14:textId="74FBCFA6" w:rsidR="00410B4F" w:rsidRPr="00410B4F" w:rsidRDefault="00410B4F" w:rsidP="005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многократное повторение деструктивного действия безопасным для себя и окружающих способом;</w:t>
            </w:r>
          </w:p>
          <w:p w14:paraId="6E386B95" w14:textId="77777777" w:rsidR="00410B4F" w:rsidRPr="00410B4F" w:rsidRDefault="00410B4F" w:rsidP="005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исование гнева, а также лепка гнева из пластилина (глины), обсуждение (если ребёнок хочет), в каких ситуациях он испытывает гнев;</w:t>
            </w:r>
          </w:p>
          <w:p w14:paraId="058420C1" w14:textId="77777777" w:rsidR="00410B4F" w:rsidRPr="00410B4F" w:rsidRDefault="00410B4F" w:rsidP="005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«письма гнева»;</w:t>
            </w:r>
          </w:p>
          <w:p w14:paraId="38E935B3" w14:textId="77777777" w:rsidR="00410B4F" w:rsidRPr="00410B4F" w:rsidRDefault="00410B4F" w:rsidP="005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«галерея негативных портретов»;</w:t>
            </w:r>
          </w:p>
          <w:p w14:paraId="65BDE699" w14:textId="77777777" w:rsidR="00410B4F" w:rsidRPr="00410B4F" w:rsidRDefault="00410B4F" w:rsidP="005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) использование приёмов арт-терапии в целях более полного </w:t>
            </w:r>
            <w:proofErr w:type="spellStart"/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еагирования</w:t>
            </w:r>
            <w:proofErr w:type="spellEnd"/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ств и их позитивной трансформации</w:t>
            </w:r>
          </w:p>
        </w:tc>
      </w:tr>
      <w:tr w:rsidR="008129A6" w:rsidRPr="00410B4F" w14:paraId="5C442BBD" w14:textId="77777777" w:rsidTr="00410B4F">
        <w:trPr>
          <w:tblCellSpacing w:w="15" w:type="dxa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768516C8" w14:textId="77777777" w:rsidR="00410B4F" w:rsidRPr="00410B4F" w:rsidRDefault="00410B4F" w:rsidP="008129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лабый контроль над своими эмоциями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6AC7ED44" w14:textId="77983BE5" w:rsidR="00410B4F" w:rsidRPr="00410B4F" w:rsidRDefault="008129A6" w:rsidP="008129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410B4F"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, направленная на обучение ребёнка управлению своим гневом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E6383A" w14:textId="77777777" w:rsidR="00410B4F" w:rsidRPr="00410B4F" w:rsidRDefault="00410B4F" w:rsidP="005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елаксационные техники – мышечная релаксация глубокое дыхание визуализация ситуации;</w:t>
            </w:r>
          </w:p>
          <w:p w14:paraId="2507B98D" w14:textId="77777777" w:rsidR="00410B4F" w:rsidRPr="00410B4F" w:rsidRDefault="00410B4F" w:rsidP="005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еревод деструктивных действий в вербальный план («остановись и подумай, что ты хочешь сделать»);</w:t>
            </w:r>
          </w:p>
          <w:p w14:paraId="34661DB5" w14:textId="77777777" w:rsidR="00410B4F" w:rsidRPr="00410B4F" w:rsidRDefault="00410B4F" w:rsidP="005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ввод правила: «посчитай до 10, прежде чем перейдёшь к действию»;</w:t>
            </w:r>
          </w:p>
          <w:p w14:paraId="4C8E672B" w14:textId="77777777" w:rsidR="00410B4F" w:rsidRPr="00410B4F" w:rsidRDefault="00410B4F" w:rsidP="005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ролевая игра, включающая в себя провоцирующую ситуацию для наработки навыков контроля;</w:t>
            </w:r>
          </w:p>
          <w:p w14:paraId="0E18C23A" w14:textId="77777777" w:rsidR="00410B4F" w:rsidRPr="00410B4F" w:rsidRDefault="00410B4F" w:rsidP="005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сочинение рассказа от имени своего гнева с последующим отражением этого чувства в движениях;</w:t>
            </w:r>
          </w:p>
          <w:p w14:paraId="66DFEA3C" w14:textId="77777777" w:rsidR="00410B4F" w:rsidRPr="00410B4F" w:rsidRDefault="00410B4F" w:rsidP="005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осознание своего гнева через сенсорные каналы (на что похож твой гнев? какой он на цвет, на слух, на вкус, на ощупь?);</w:t>
            </w:r>
          </w:p>
          <w:p w14:paraId="3729DE5B" w14:textId="77777777" w:rsidR="00410B4F" w:rsidRPr="00410B4F" w:rsidRDefault="00410B4F" w:rsidP="005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осознание своего гнева через телесные ощущения (сокращения мышц лица, шеи, рук, грудной клетки, живота, которые могут вызвать боль)</w:t>
            </w:r>
          </w:p>
        </w:tc>
      </w:tr>
      <w:tr w:rsidR="008129A6" w:rsidRPr="00410B4F" w14:paraId="65D75A38" w14:textId="77777777" w:rsidTr="00410B4F">
        <w:trPr>
          <w:tblCellSpacing w:w="15" w:type="dxa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3E4ED3F7" w14:textId="77777777" w:rsidR="00410B4F" w:rsidRPr="00410B4F" w:rsidRDefault="00410B4F" w:rsidP="008129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граниченный набор поведенческих реакций на проблемную ситуацию, демонстрация деструктивного поведения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7126908E" w14:textId="77777777" w:rsidR="00410B4F" w:rsidRPr="00410B4F" w:rsidRDefault="00410B4F" w:rsidP="008129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ция, направленная на расширение спектра поведенческих реакций в проблемной ситуации и снятие деструктивных элементов в поведении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49204" w14:textId="77777777" w:rsidR="00410B4F" w:rsidRPr="00410B4F" w:rsidRDefault="00410B4F" w:rsidP="005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работа с картинками, отражающими проблемные ситуации (придумывание различных вариантов рассказов по картинке;</w:t>
            </w:r>
          </w:p>
          <w:p w14:paraId="4BE29C2A" w14:textId="77777777" w:rsidR="00410B4F" w:rsidRPr="00410B4F" w:rsidRDefault="00410B4F" w:rsidP="005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азыгрывание сцен, отражающих вымышленные конфликтные ситуации;</w:t>
            </w:r>
          </w:p>
          <w:p w14:paraId="4F8DC2B6" w14:textId="77777777" w:rsidR="00410B4F" w:rsidRPr="00410B4F" w:rsidRDefault="00410B4F" w:rsidP="005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использование игр, включающих в себя элементы соперничества;</w:t>
            </w:r>
          </w:p>
          <w:p w14:paraId="0C739697" w14:textId="77777777" w:rsidR="00410B4F" w:rsidRPr="00410B4F" w:rsidRDefault="00410B4F" w:rsidP="005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использование игр, направленных на сотрудничество;</w:t>
            </w:r>
          </w:p>
          <w:p w14:paraId="4964C37F" w14:textId="77777777" w:rsidR="00410B4F" w:rsidRPr="00410B4F" w:rsidRDefault="00410B4F" w:rsidP="005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разбор вместе с ребёнком последствий различных поведенческих реакций на проблемную ситуацию, выбор позитивной и закрепление её в ролевой игре;</w:t>
            </w:r>
          </w:p>
          <w:p w14:paraId="39ACB228" w14:textId="77777777" w:rsidR="00410B4F" w:rsidRPr="00410B4F" w:rsidRDefault="00410B4F" w:rsidP="005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введение на занятиях определённых правил поведения с использованием системы поощрений и привилегий в случае их соблюдения (награды, призы, медали, аплодисменты и т.п.);</w:t>
            </w:r>
          </w:p>
          <w:p w14:paraId="313B8C43" w14:textId="77777777" w:rsidR="00410B4F" w:rsidRPr="00410B4F" w:rsidRDefault="00410B4F" w:rsidP="005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ведение ребёнком блокнотика в целях обучения самонаблюдению и контролю над поведением;</w:t>
            </w:r>
          </w:p>
          <w:p w14:paraId="5480B71D" w14:textId="77777777" w:rsidR="00410B4F" w:rsidRPr="00410B4F" w:rsidRDefault="00410B4F" w:rsidP="005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 ведение ребёнком вместе с воспитателем (родителями) карты поведения, содержащей личные правила поведения для конкретного ребёнка (например, «держи руки при себе», «говори уважительно со старшими») с использованием наград и поощрений в случае соблюдения этих правил;</w:t>
            </w:r>
          </w:p>
          <w:p w14:paraId="68FDA607" w14:textId="77777777" w:rsidR="00410B4F" w:rsidRPr="00410B4F" w:rsidRDefault="00410B4F" w:rsidP="005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) включение ребёнка в спортивные командные игры (канализация агрессии, взаимодействие в коллективе, соблюдение определённых правил)</w:t>
            </w:r>
          </w:p>
        </w:tc>
      </w:tr>
      <w:tr w:rsidR="008129A6" w:rsidRPr="00410B4F" w14:paraId="6BB40189" w14:textId="77777777" w:rsidTr="00410B4F">
        <w:trPr>
          <w:tblCellSpacing w:w="15" w:type="dxa"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11AD03F8" w14:textId="77777777" w:rsidR="00410B4F" w:rsidRPr="00410B4F" w:rsidRDefault="00410B4F" w:rsidP="008129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абота с родителями и педагогами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5" w:type="dxa"/>
              <w:left w:w="115" w:type="dxa"/>
              <w:bottom w:w="15" w:type="dxa"/>
              <w:right w:w="15" w:type="dxa"/>
            </w:tcMar>
            <w:hideMark/>
          </w:tcPr>
          <w:p w14:paraId="357DEA9B" w14:textId="77777777" w:rsidR="00410B4F" w:rsidRPr="00410B4F" w:rsidRDefault="00410B4F" w:rsidP="008129A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тивная и коррекционная работа с родителями и педагогами, направленная на снятие провоцирующих факторов агрессивного поведения у детей</w:t>
            </w:r>
          </w:p>
        </w:tc>
        <w:tc>
          <w:tcPr>
            <w:tcW w:w="5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9E07E9" w14:textId="77777777" w:rsidR="00410B4F" w:rsidRPr="00410B4F" w:rsidRDefault="00410B4F" w:rsidP="005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информирование педагогов и родителей об индивидуально-психологических особенностях агрессивного ребёнка;</w:t>
            </w:r>
          </w:p>
          <w:p w14:paraId="5BA25A0C" w14:textId="77777777" w:rsidR="00410B4F" w:rsidRPr="00410B4F" w:rsidRDefault="00410B4F" w:rsidP="005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обучение распознаванию собственных негативных эмоциональных состояний, возникающих при общении с агрессивными детьми, а также приёмам регуляции психического равновесия;</w:t>
            </w:r>
          </w:p>
          <w:p w14:paraId="7E65677B" w14:textId="77777777" w:rsidR="00410B4F" w:rsidRPr="00410B4F" w:rsidRDefault="00410B4F" w:rsidP="005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) обучение воспитателей и родителей навыкам «ненасильственного» общения – «активное» слушание; исключение </w:t>
            </w:r>
            <w:proofErr w:type="spellStart"/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ости</w:t>
            </w:r>
            <w:proofErr w:type="spellEnd"/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нии; высказывание «Я-сообщений» вместо «Ты-сообщений», исключение угроз, и приказов, работа с интонацией;</w:t>
            </w:r>
          </w:p>
          <w:p w14:paraId="133FD3D2" w14:textId="77777777" w:rsidR="00410B4F" w:rsidRPr="00410B4F" w:rsidRDefault="00410B4F" w:rsidP="005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 отработка навыков позитивного взаимодействия с агрессивными детьми через ролевую игру;</w:t>
            </w:r>
          </w:p>
          <w:p w14:paraId="12ADD5C4" w14:textId="77777777" w:rsidR="00410B4F" w:rsidRPr="00410B4F" w:rsidRDefault="00410B4F" w:rsidP="00CD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 помощь семье в плане выработки единых требований и правил воспитания;</w:t>
            </w:r>
          </w:p>
          <w:p w14:paraId="31EE75B4" w14:textId="77777777" w:rsidR="00410B4F" w:rsidRPr="00410B4F" w:rsidRDefault="00410B4F" w:rsidP="005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) отказ от наказаний как основного метода воспитания;</w:t>
            </w:r>
          </w:p>
          <w:p w14:paraId="24264865" w14:textId="77777777" w:rsidR="00410B4F" w:rsidRPr="00410B4F" w:rsidRDefault="00410B4F" w:rsidP="00500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) включение ребёнка в работу различных (по интересам) секций, кружков, студий</w:t>
            </w:r>
          </w:p>
        </w:tc>
      </w:tr>
    </w:tbl>
    <w:p w14:paraId="73ABE378" w14:textId="77777777" w:rsidR="00410B4F" w:rsidRPr="00410B4F" w:rsidRDefault="00410B4F" w:rsidP="004A7A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ы, техники, упражнения, направленные на обучение ребёнка приемлемым способам выражения гнева, а также на </w:t>
      </w:r>
      <w:proofErr w:type="spellStart"/>
      <w:r w:rsidRPr="00410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реагирование</w:t>
      </w:r>
      <w:proofErr w:type="spellEnd"/>
      <w:r w:rsidRPr="00410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гативной ситуации в целом.</w:t>
      </w:r>
    </w:p>
    <w:p w14:paraId="244278CB" w14:textId="0280B447" w:rsidR="00410B4F" w:rsidRPr="00410B4F" w:rsidRDefault="00410B4F" w:rsidP="005009EA">
      <w:pPr>
        <w:spacing w:before="100" w:beforeAutospacing="1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«</w:t>
      </w:r>
      <w:proofErr w:type="spellStart"/>
      <w:r w:rsidRPr="00410B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реагирование</w:t>
      </w:r>
      <w:proofErr w:type="spellEnd"/>
      <w:r w:rsidRPr="00410B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нева»</w:t>
      </w:r>
      <w:r w:rsidR="002A6EF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410B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</w:t>
      </w:r>
      <w:proofErr w:type="spellStart"/>
      <w:r w:rsidRPr="00410B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.Оклендер</w:t>
      </w:r>
      <w:proofErr w:type="spellEnd"/>
      <w:r w:rsidRPr="00410B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)</w:t>
      </w:r>
    </w:p>
    <w:p w14:paraId="2520C383" w14:textId="0F66AE75" w:rsidR="00410B4F" w:rsidRPr="00410B4F" w:rsidRDefault="00410B4F" w:rsidP="005009EA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Задача </w:t>
      </w:r>
      <w:r w:rsidR="002A6EF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зрослого</w:t>
      </w: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мощь ребёнку в плане высвобождения его истинных переживаний (боли, обиды), которые часто прячутся за внешним проявлением гнева, также необходимо оказать ребёнку помощь в изменении восприятия ситуации в целом с травмирующего и негативного на более позитивное.</w:t>
      </w:r>
    </w:p>
    <w:p w14:paraId="74F9422B" w14:textId="77777777" w:rsidR="00410B4F" w:rsidRPr="00410B4F" w:rsidRDefault="00410B4F" w:rsidP="005009EA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рвая стадия</w:t>
      </w: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предоставлять детям практически приемлемые методы для выражения гнева безопасным способом во внешнем плане».</w:t>
      </w:r>
    </w:p>
    <w:p w14:paraId="196C53B3" w14:textId="77777777" w:rsidR="00410B4F" w:rsidRPr="00410B4F" w:rsidRDefault="00410B4F" w:rsidP="005009EA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торая стадия</w:t>
      </w: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помочь детям подойти к реальному восприятию чувства гнева, побудить их к тому, чтобы эмоционально отреагировать этот гнев (и ситуацию в целом) прямо «здесь и теперь». В этих случаях хорошо прорисовать гнев красками или вылепить гнев из пластилина – зрительно обозначить свой гнев. Часто у детей образ их гнева отождествляется с обидчиком, с тем объектом, которому непосредственно адресован их гнев.</w:t>
      </w:r>
    </w:p>
    <w:p w14:paraId="6BD3B90A" w14:textId="77777777" w:rsidR="00410B4F" w:rsidRPr="00410B4F" w:rsidRDefault="00410B4F" w:rsidP="005009EA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ретья стадия</w:t>
      </w: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дать возможность прямого вербального контакта с чувством гнева: «пусть скажут всё, что нужно сказать, тому, кому следует». Обычно после того, как дети полностью выскажутся, происходит трансформация зрительного образа гнева в позитивную сторону; дети становятся более спокойными и открытыми к дальнейшей работе.</w:t>
      </w:r>
    </w:p>
    <w:p w14:paraId="346EAB9F" w14:textId="77777777" w:rsidR="00410B4F" w:rsidRPr="00410B4F" w:rsidRDefault="00410B4F" w:rsidP="005009EA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етвёртая стадия</w:t>
      </w: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обсуждать с детьми, что заставляет их гневаться, в каких ситуациях это чаще всего происходит, как они это обнаруживают и как ведут себя в это время». Важно, чтобы ребёнок научился осознавать и понимать свой гнев, и далее научился оценивать ситуацию, чтобы сделать выбор между открытым (асоциальным) проявлением гнева или проявлением его в приемлемой в социальном отношении форме.</w:t>
      </w:r>
    </w:p>
    <w:p w14:paraId="14BAB753" w14:textId="77777777" w:rsidR="00410B4F" w:rsidRPr="00410B4F" w:rsidRDefault="00410B4F" w:rsidP="004A7A3A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пражнения, направленные на обучение ребёнка приемлемым способам разрядки гнева и агрессивности, а также на </w:t>
      </w:r>
      <w:proofErr w:type="spellStart"/>
      <w:r w:rsidRPr="00410B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треагирование</w:t>
      </w:r>
      <w:proofErr w:type="spellEnd"/>
      <w:r w:rsidRPr="00410B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егативной ситуации в целом.</w:t>
      </w:r>
    </w:p>
    <w:p w14:paraId="5A17A658" w14:textId="2D741448" w:rsidR="00410B4F" w:rsidRPr="00410B4F" w:rsidRDefault="002A6EF7" w:rsidP="004A7A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410B4F"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ой стадии </w:t>
      </w:r>
      <w:proofErr w:type="spellStart"/>
      <w:r w:rsidR="00410B4F"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агирования</w:t>
      </w:r>
      <w:proofErr w:type="spellEnd"/>
      <w:r w:rsidR="00410B4F"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нева можно использовать следующие методы и способы:</w:t>
      </w:r>
    </w:p>
    <w:p w14:paraId="58556AD7" w14:textId="77777777" w:rsidR="00410B4F" w:rsidRPr="00410B4F" w:rsidRDefault="00410B4F" w:rsidP="002A6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кать и рвать бумагу;</w:t>
      </w:r>
    </w:p>
    <w:p w14:paraId="5FF09105" w14:textId="77777777" w:rsidR="00410B4F" w:rsidRPr="00410B4F" w:rsidRDefault="00410B4F" w:rsidP="002A6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- бить подушку или боксёрскую грушу;</w:t>
      </w:r>
    </w:p>
    <w:p w14:paraId="2AF861A2" w14:textId="77777777" w:rsidR="00410B4F" w:rsidRPr="00410B4F" w:rsidRDefault="00410B4F" w:rsidP="002A6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пать ногами;</w:t>
      </w:r>
    </w:p>
    <w:p w14:paraId="15C63E26" w14:textId="77777777" w:rsidR="00410B4F" w:rsidRPr="00410B4F" w:rsidRDefault="00410B4F" w:rsidP="002A6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омко кричать, используя «стаканчик» для криков или «трубу» из плотной бумаги;</w:t>
      </w:r>
    </w:p>
    <w:p w14:paraId="714AF76B" w14:textId="77777777" w:rsidR="00410B4F" w:rsidRPr="00410B4F" w:rsidRDefault="00410B4F" w:rsidP="002A6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нать ногой подушку или консервную банку;</w:t>
      </w:r>
    </w:p>
    <w:p w14:paraId="7E42AFA9" w14:textId="77777777" w:rsidR="002A6EF7" w:rsidRDefault="00410B4F" w:rsidP="002A6E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писать на бумаге все слова, которые хочется сказать, скомкать и выбросить бумагу;</w:t>
      </w:r>
    </w:p>
    <w:p w14:paraId="54A272B1" w14:textId="18745BF3" w:rsidR="00410B4F" w:rsidRPr="00410B4F" w:rsidRDefault="002A6EF7" w:rsidP="00CD78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10B4F"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втирать пластилин в картонку.</w:t>
      </w:r>
    </w:p>
    <w:p w14:paraId="41F0A642" w14:textId="42F826FC" w:rsidR="00410B4F" w:rsidRPr="00410B4F" w:rsidRDefault="00410B4F" w:rsidP="002A6EF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10B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пражнение «Пластическое изображение гнева»</w:t>
      </w:r>
    </w:p>
    <w:p w14:paraId="1ADAFB2C" w14:textId="77777777" w:rsidR="00410B4F" w:rsidRPr="00410B4F" w:rsidRDefault="00410B4F" w:rsidP="005009EA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1. «Пожалуйста, встань (или сядь) в удобную для тебя, свободную позу. Подумай о той ситуации (человеке), которая вызывает у тебя наибольшее чувство гнева».</w:t>
      </w:r>
    </w:p>
    <w:p w14:paraId="5DE289BE" w14:textId="77777777" w:rsidR="00410B4F" w:rsidRPr="00410B4F" w:rsidRDefault="00410B4F" w:rsidP="005009EA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2. «Сосредоточься на своих ощущениях, отметь, в каких частях (части) тела они наиболее сильные».</w:t>
      </w:r>
    </w:p>
    <w:p w14:paraId="56CB3828" w14:textId="77777777" w:rsidR="00410B4F" w:rsidRPr="00410B4F" w:rsidRDefault="00410B4F" w:rsidP="005009EA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«Пожалуйста, встань и двигайся так, чтобы как можно сильнее выразить те ощущения, которые ты испытываешь. Не контролируй свои движения, </w:t>
      </w:r>
      <w:proofErr w:type="spellStart"/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зи</w:t>
      </w:r>
      <w:proofErr w:type="spellEnd"/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ства».</w:t>
      </w:r>
    </w:p>
    <w:p w14:paraId="4D363338" w14:textId="77777777" w:rsidR="00410B4F" w:rsidRPr="00410B4F" w:rsidRDefault="00410B4F" w:rsidP="005009EA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ефлексия:</w:t>
      </w:r>
    </w:p>
    <w:p w14:paraId="3357B945" w14:textId="77777777" w:rsidR="00410B4F" w:rsidRPr="00410B4F" w:rsidRDefault="00410B4F" w:rsidP="005009EA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гко ли было выполнить упражнение?</w:t>
      </w:r>
    </w:p>
    <w:p w14:paraId="476B624F" w14:textId="77777777" w:rsidR="00410B4F" w:rsidRPr="00410B4F" w:rsidRDefault="00410B4F" w:rsidP="005009EA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чём ты испытывал затруднение?</w:t>
      </w:r>
    </w:p>
    <w:p w14:paraId="7DA74D28" w14:textId="77777777" w:rsidR="00410B4F" w:rsidRPr="00410B4F" w:rsidRDefault="00410B4F" w:rsidP="005009EA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ы чувствовал во время выполнения упражнения?</w:t>
      </w:r>
    </w:p>
    <w:p w14:paraId="1647FD48" w14:textId="77777777" w:rsidR="00410B4F" w:rsidRPr="00410B4F" w:rsidRDefault="00410B4F" w:rsidP="0050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лось ли твоё состояние после выполнения упражнения?</w:t>
      </w:r>
    </w:p>
    <w:p w14:paraId="62CC6F79" w14:textId="77777777" w:rsidR="00410B4F" w:rsidRPr="00410B4F" w:rsidRDefault="00410B4F" w:rsidP="002A6EF7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7DD5743" w14:textId="77777777" w:rsidR="00410B4F" w:rsidRPr="00410B4F" w:rsidRDefault="00410B4F" w:rsidP="002A6EF7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пражнение «Рисование собственного гнева (лепка из пластилина, глины)» </w:t>
      </w: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(индивидуальное)</w:t>
      </w:r>
    </w:p>
    <w:p w14:paraId="290CC4B1" w14:textId="742FC6AC" w:rsidR="00410B4F" w:rsidRPr="00410B4F" w:rsidRDefault="00410B4F" w:rsidP="005009EA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10B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чание</w:t>
      </w: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 процессе этого упражнения важно не мешать ребёнку </w:t>
      </w:r>
      <w:proofErr w:type="spellStart"/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</w:t>
      </w:r>
      <w:proofErr w:type="spellEnd"/>
    </w:p>
    <w:p w14:paraId="69E28C7F" w14:textId="77777777" w:rsidR="00410B4F" w:rsidRPr="00410B4F" w:rsidRDefault="00410B4F" w:rsidP="005009EA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ы бумаги для рисования, цветные мелки, фломастеры (пластилин, глина).</w:t>
      </w:r>
    </w:p>
    <w:p w14:paraId="3334C7F1" w14:textId="77777777" w:rsidR="00410B4F" w:rsidRPr="00410B4F" w:rsidRDefault="00410B4F" w:rsidP="005009EA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1. «Пожалуйста, подумай о той ситуации (человеке), которая вызывает у тебя очень сильное чувство гнева, злости».</w:t>
      </w:r>
    </w:p>
    <w:p w14:paraId="0AE7404C" w14:textId="77777777" w:rsidR="00410B4F" w:rsidRPr="00410B4F" w:rsidRDefault="00410B4F" w:rsidP="005009EA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2. «Прислушайся к себе и отметь, в каких частях тела ты максимально ощущаешь свой гнев».</w:t>
      </w:r>
    </w:p>
    <w:p w14:paraId="649A4B9F" w14:textId="77777777" w:rsidR="00410B4F" w:rsidRPr="00410B4F" w:rsidRDefault="00410B4F" w:rsidP="002A7A8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гда ребёнок будет рассказывать о своих ощущениях, можно задать вопрос: «На что похож твой гнев? Можешь ли ты изобразить его в виде рисунка или слепить свой гнев из пластилина?»</w:t>
      </w:r>
    </w:p>
    <w:p w14:paraId="0E53EC74" w14:textId="77777777" w:rsidR="00410B4F" w:rsidRPr="00410B4F" w:rsidRDefault="00410B4F" w:rsidP="002A7A8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суждение рисунка:</w:t>
      </w:r>
    </w:p>
    <w:p w14:paraId="44A2E1E0" w14:textId="77777777" w:rsidR="00410B4F" w:rsidRPr="00410B4F" w:rsidRDefault="00410B4F" w:rsidP="002A7A8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изображено на рисунке?</w:t>
      </w:r>
    </w:p>
    <w:p w14:paraId="37C03002" w14:textId="77777777" w:rsidR="00410B4F" w:rsidRPr="00410B4F" w:rsidRDefault="00410B4F" w:rsidP="002A7A8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ы чувствовал, когда рисовал свой гнев?</w:t>
      </w:r>
    </w:p>
    <w:p w14:paraId="62FE8A33" w14:textId="77777777" w:rsidR="00410B4F" w:rsidRPr="00410B4F" w:rsidRDefault="00410B4F" w:rsidP="002A7A8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жешь ли ты поговорить от лица своего рисунка? (для выявления скрытых мотивов и переживаний)</w:t>
      </w:r>
    </w:p>
    <w:p w14:paraId="5A08BFAF" w14:textId="77777777" w:rsidR="00410B4F" w:rsidRPr="00410B4F" w:rsidRDefault="00410B4F" w:rsidP="00CD78F5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нилось ли твоё состояние, когда ты полностью прорисовал свой рисунок?</w:t>
      </w:r>
    </w:p>
    <w:p w14:paraId="1CAE91C4" w14:textId="712D6CBA" w:rsidR="00410B4F" w:rsidRPr="00410B4F" w:rsidRDefault="00410B4F" w:rsidP="00CD78F5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5. «Что тебе хочется сделать с этим рисунком?»</w:t>
      </w:r>
    </w:p>
    <w:p w14:paraId="701AC2F9" w14:textId="77777777" w:rsidR="00410B4F" w:rsidRPr="00410B4F" w:rsidRDefault="00410B4F" w:rsidP="002A6EF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дети мнут, рвут рисунок. Но многие выражают желание нарисовать ещё один вариант рисунка, когда «он изменился».</w:t>
      </w:r>
    </w:p>
    <w:p w14:paraId="4DB6C231" w14:textId="77777777" w:rsidR="00410B4F" w:rsidRPr="00410B4F" w:rsidRDefault="00410B4F" w:rsidP="002A6EF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нового рисунка:</w:t>
      </w:r>
    </w:p>
    <w:p w14:paraId="7744B5D4" w14:textId="77777777" w:rsidR="00410B4F" w:rsidRPr="00410B4F" w:rsidRDefault="00410B4F" w:rsidP="002A6EF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ты чувствуешь, когда рисуешь новый вариант?</w:t>
      </w:r>
    </w:p>
    <w:p w14:paraId="220072AA" w14:textId="77777777" w:rsidR="00410B4F" w:rsidRPr="00410B4F" w:rsidRDefault="00410B4F" w:rsidP="002A6EF7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говори, пожалуйста, от лица нового рисунка.</w:t>
      </w:r>
    </w:p>
    <w:p w14:paraId="063BA5EC" w14:textId="77777777" w:rsidR="00410B4F" w:rsidRPr="00410B4F" w:rsidRDefault="00410B4F" w:rsidP="00CD78F5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им стало твоё состояние теперь?</w:t>
      </w:r>
    </w:p>
    <w:p w14:paraId="6978CF01" w14:textId="02A8FC51" w:rsidR="00410B4F" w:rsidRPr="00410B4F" w:rsidRDefault="00410B4F" w:rsidP="004A7A3A">
      <w:pPr>
        <w:spacing w:before="100" w:beforeAutospacing="1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10B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пражнение «</w:t>
      </w:r>
      <w:proofErr w:type="spellStart"/>
      <w:r w:rsidRPr="00410B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сознавание</w:t>
      </w:r>
      <w:proofErr w:type="spellEnd"/>
      <w:r w:rsidRPr="00410B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нева через сенсорные каналы (на что похож твой гнев? какой он на цвет, на слух, на ощупь, на вкус, на запах?)» </w:t>
      </w:r>
    </w:p>
    <w:p w14:paraId="5AAA4137" w14:textId="77777777" w:rsidR="00410B4F" w:rsidRPr="00410B4F" w:rsidRDefault="00410B4F" w:rsidP="002A7A8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чание:</w:t>
      </w: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работать с разными словами: «ссора», «гнев», «злость».</w:t>
      </w:r>
    </w:p>
    <w:p w14:paraId="5094B9C4" w14:textId="77777777" w:rsidR="00410B4F" w:rsidRPr="00410B4F" w:rsidRDefault="00410B4F" w:rsidP="002A7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1. «Выскажитесь, пожалуйста, на тему –</w:t>
      </w:r>
    </w:p>
    <w:p w14:paraId="74A7656C" w14:textId="77777777" w:rsidR="00410B4F" w:rsidRPr="00410B4F" w:rsidRDefault="00410B4F" w:rsidP="00CD7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ссора?</w:t>
      </w:r>
    </w:p>
    <w:p w14:paraId="54EADC8A" w14:textId="77777777" w:rsidR="00410B4F" w:rsidRPr="00410B4F" w:rsidRDefault="00410B4F" w:rsidP="00CD7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озникает ссора?</w:t>
      </w:r>
    </w:p>
    <w:p w14:paraId="511B8129" w14:textId="77777777" w:rsidR="00410B4F" w:rsidRPr="00410B4F" w:rsidRDefault="00410B4F" w:rsidP="00CD7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 ли в вашей жизни хотя бы один раз, когда ссору начали вы сами?</w:t>
      </w:r>
    </w:p>
    <w:p w14:paraId="2736D25F" w14:textId="77777777" w:rsidR="00410B4F" w:rsidRPr="00410B4F" w:rsidRDefault="00410B4F" w:rsidP="00CD7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ам нравится в ссорах?</w:t>
      </w:r>
    </w:p>
    <w:p w14:paraId="7D313D22" w14:textId="77777777" w:rsidR="00410B4F" w:rsidRPr="00410B4F" w:rsidRDefault="00410B4F" w:rsidP="00CD7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не нравится в ссорах?»</w:t>
      </w:r>
    </w:p>
    <w:p w14:paraId="65032B26" w14:textId="77777777" w:rsidR="00410B4F" w:rsidRPr="00410B4F" w:rsidRDefault="00410B4F" w:rsidP="00CD7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2. «Скажите, пожалуйста, если бы ссора имела цвет, то какого бы цвета она была?»</w:t>
      </w:r>
    </w:p>
    <w:p w14:paraId="459B3CED" w14:textId="77777777" w:rsidR="00410B4F" w:rsidRPr="00410B4F" w:rsidRDefault="00410B4F" w:rsidP="00CD7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3. «А какая ссора на вкус?»</w:t>
      </w:r>
    </w:p>
    <w:p w14:paraId="6F7D2E0E" w14:textId="77777777" w:rsidR="00410B4F" w:rsidRPr="00410B4F" w:rsidRDefault="00410B4F" w:rsidP="00CD7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4. «А если потрогать ссору, то какая она?»</w:t>
      </w:r>
    </w:p>
    <w:p w14:paraId="305CC6BF" w14:textId="77777777" w:rsidR="00410B4F" w:rsidRPr="00410B4F" w:rsidRDefault="00410B4F" w:rsidP="00CD7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« А</w:t>
      </w:r>
      <w:proofErr w:type="gramEnd"/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ая ссора на слух?»</w:t>
      </w:r>
    </w:p>
    <w:p w14:paraId="72416A5F" w14:textId="77777777" w:rsidR="00410B4F" w:rsidRPr="00410B4F" w:rsidRDefault="00410B4F" w:rsidP="00CD7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6. «Нарисуйте, пожалуйста, ситуацию, в которой у вас произошла ссора, когда вы злитесь на кого-то».</w:t>
      </w:r>
    </w:p>
    <w:p w14:paraId="529AA84F" w14:textId="77777777" w:rsidR="00410B4F" w:rsidRPr="00410B4F" w:rsidRDefault="00410B4F" w:rsidP="00CD78F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7. «Как исправить ситуацию? Как помириться?»</w:t>
      </w:r>
    </w:p>
    <w:p w14:paraId="43B4325D" w14:textId="77777777" w:rsidR="00410B4F" w:rsidRPr="00410B4F" w:rsidRDefault="00410B4F" w:rsidP="002A7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ические методы, приёмы, упражнения, направленные на обучение детей навыкам контроля и управления собственным гневом (навыкам саморегуляции)</w:t>
      </w:r>
    </w:p>
    <w:p w14:paraId="72FCF891" w14:textId="471F6123" w:rsidR="00410B4F" w:rsidRPr="00410B4F" w:rsidRDefault="00CD78F5" w:rsidP="002A7A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10B4F"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У агрессивных детей слабо развит контроль над своими эмоциями, а зачастую и просто отсутствует, поэтому важно в коррекционной работе с такими детьми сформировать навыки контроля и управления собственным гневом, обучить детей некоторым приёмам саморегуляции, которые позволят им сохранить определённое эмоциональное равновесие в проблемной ситуации. Важно также, чтобы дети освоили релаксационные техники, поскольку помимо управления негативным состоянием релаксационные техники помогут им снизить уровень личностной тревожности, который у агрессивных детей достаточно высок.</w:t>
      </w:r>
    </w:p>
    <w:p w14:paraId="6DD8CA42" w14:textId="77777777" w:rsidR="00410B4F" w:rsidRPr="00410B4F" w:rsidRDefault="00410B4F" w:rsidP="004A7A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рекционная работа в этом направлении заключается:</w:t>
      </w:r>
    </w:p>
    <w:p w14:paraId="30D44249" w14:textId="77777777" w:rsidR="00410B4F" w:rsidRPr="00410B4F" w:rsidRDefault="00410B4F" w:rsidP="002A7A8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1. в установлении определённых правил, которые помогут детям справиться с собственным гневом;</w:t>
      </w:r>
    </w:p>
    <w:p w14:paraId="59FFAB2E" w14:textId="77777777" w:rsidR="00410B4F" w:rsidRPr="00410B4F" w:rsidRDefault="00410B4F" w:rsidP="002A7A8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закреплении этих правил (навыков) в ролевой игре (провоцирующей игровой ситуации);</w:t>
      </w:r>
    </w:p>
    <w:p w14:paraId="4056FA8C" w14:textId="77777777" w:rsidR="00410B4F" w:rsidRPr="00410B4F" w:rsidRDefault="00410B4F" w:rsidP="002A7A88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обучении релаксационным техникам с применением глубокого дыхания.</w:t>
      </w:r>
    </w:p>
    <w:p w14:paraId="63D6A9D8" w14:textId="77777777" w:rsidR="00410B4F" w:rsidRPr="00410B4F" w:rsidRDefault="00410B4F" w:rsidP="004A7A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вод правил</w:t>
      </w:r>
    </w:p>
    <w:p w14:paraId="3D3EAD45" w14:textId="77777777" w:rsidR="00410B4F" w:rsidRPr="00410B4F" w:rsidRDefault="00410B4F" w:rsidP="004A7A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410B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ежде чем перейдёшь к действию, скажи </w:t>
      </w:r>
      <w:proofErr w:type="gramStart"/>
      <w:r w:rsidRPr="00410B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бе</w:t>
      </w:r>
      <w:proofErr w:type="gramEnd"/>
      <w:r w:rsidRPr="00410B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Стоп!»</w:t>
      </w:r>
    </w:p>
    <w:p w14:paraId="2889F5D4" w14:textId="3DBDDFF6" w:rsidR="00410B4F" w:rsidRPr="00410B4F" w:rsidRDefault="005009EA" w:rsidP="005009E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10B4F"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олее эффективного усвоения навыка следует нарисовать с ребёнком знак «СТОП» в виде кружка с каймой, внутри которого большими буквами написано «СТОП». Можно сделать такой знак из картона и положить его в кармашек.</w:t>
      </w:r>
    </w:p>
    <w:p w14:paraId="4FA87D9D" w14:textId="1628F81F" w:rsidR="00410B4F" w:rsidRPr="00410B4F" w:rsidRDefault="005009EA" w:rsidP="0050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10B4F"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кий раз, когда захочется ударить или толкнуть кого-либо или проявить активную вербальную агрессию, нужно дотронуться до кармашка, где лежит знак «СТОП» или просто представить его. Кайму следует раскрасить в спокойные цвета (синий, голубой, зелёный, золотистый, оранжевый) и побрать соответствующий цвет к слову «СТОП». Например, к синей кайме подойдёт «СТОП» оранжевого или золотого цвета, к голубой – зелёного. Во всяком случае, сочетание цвета должно действовать успокаивающе на ребёнка и нравиться ему.</w:t>
      </w:r>
    </w:p>
    <w:p w14:paraId="0DE7C156" w14:textId="77777777" w:rsidR="00410B4F" w:rsidRPr="00410B4F" w:rsidRDefault="00410B4F" w:rsidP="0050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410B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жде чем перейдёшь к действию, глубоко вдохни и посчитай до 10.</w:t>
      </w:r>
    </w:p>
    <w:p w14:paraId="0EF0B6CB" w14:textId="77777777" w:rsidR="00410B4F" w:rsidRPr="00410B4F" w:rsidRDefault="00410B4F" w:rsidP="0050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ля особо драчливых детей. </w:t>
      </w:r>
      <w:r w:rsidRPr="00410B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жде чем перейдёшь к действию, сильно сожми кулаки и разожми их.</w:t>
      </w: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делать до 10 раз.</w:t>
      </w:r>
    </w:p>
    <w:p w14:paraId="43A14637" w14:textId="77777777" w:rsidR="00410B4F" w:rsidRPr="00410B4F" w:rsidRDefault="00410B4F" w:rsidP="0050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еревод деструктивных действий с физического на вербальный план. </w:t>
      </w:r>
      <w:r w:rsidRPr="00410B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жде чем перейдёшь к действию, остановись и подумай, что ты хочешь сделать</w:t>
      </w: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0F75DD" w14:textId="77777777" w:rsidR="00410B4F" w:rsidRPr="00410B4F" w:rsidRDefault="00410B4F" w:rsidP="0050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410B4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чие правила.</w:t>
      </w:r>
    </w:p>
    <w:p w14:paraId="75295681" w14:textId="25720E36" w:rsidR="00410B4F" w:rsidRPr="00410B4F" w:rsidRDefault="005009EA" w:rsidP="0050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10B4F"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К этому типу правил относятся индивидуальные правила, составленные для конкретного ребёнка, в зависимости от характера проявляемой им агрессии (говорит грубо со старшими, портит вещи, больно бьёт и т.д.</w:t>
      </w:r>
      <w:proofErr w:type="gramStart"/>
      <w:r w:rsidR="00410B4F"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="00410B4F"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, такими правилами могут быть: «Говори уважительно со старшими», «Относись бережно к вещам», «Держи руки при себе».</w:t>
      </w:r>
    </w:p>
    <w:p w14:paraId="4DE88E0B" w14:textId="5D6BFE55" w:rsidR="00410B4F" w:rsidRPr="00410B4F" w:rsidRDefault="005009EA" w:rsidP="004A7A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10B4F"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 при составлении таких правил отказаться от использования отрицательной частицы «не»: «не дерись», «не ломай», «не груби» и т.д.</w:t>
      </w:r>
    </w:p>
    <w:p w14:paraId="6D9E2D83" w14:textId="105911E5" w:rsidR="00410B4F" w:rsidRPr="00410B4F" w:rsidRDefault="005009EA" w:rsidP="0050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410B4F"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и упражнения можно выполнять в ролевой игре как сами по себе, так и в сочетании друг с другом. Многие дети легко делают упражнения 2-5, если сначала им удаётся визуализировать знак «СТОП».</w:t>
      </w:r>
    </w:p>
    <w:p w14:paraId="6844DB8C" w14:textId="77777777" w:rsidR="00410B4F" w:rsidRPr="00410B4F" w:rsidRDefault="00410B4F" w:rsidP="004A7A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крепление правил в ролевой игре</w:t>
      </w:r>
    </w:p>
    <w:p w14:paraId="34A7657F" w14:textId="6519B670" w:rsidR="00410B4F" w:rsidRPr="00410B4F" w:rsidRDefault="005009EA" w:rsidP="004A7A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10B4F"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чем перейти к закреплению правила в ролевой игре:</w:t>
      </w:r>
    </w:p>
    <w:p w14:paraId="14ED9899" w14:textId="77777777" w:rsidR="00410B4F" w:rsidRPr="00410B4F" w:rsidRDefault="00410B4F" w:rsidP="0050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- следует расспросить ребёнка, в какой ситуации чаще всего он злится и ему хочется ударить при этом кого-либо, толкнуть, обозвать, испортить чьи-либо вещи и т.п., составить перечень этих ситуаций;</w:t>
      </w:r>
    </w:p>
    <w:p w14:paraId="7A03E8CA" w14:textId="77777777" w:rsidR="00410B4F" w:rsidRPr="00410B4F" w:rsidRDefault="00410B4F" w:rsidP="0050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ледует его расспросить, удавалось ли ему иногда сдерживать себя, и если да, то в каких случаях (как правило, это </w:t>
      </w:r>
      <w:proofErr w:type="gramStart"/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и</w:t>
      </w:r>
      <w:proofErr w:type="gramEnd"/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 напряжённые для ребёнка), и что помогло ему сдерживать себя («помощники»), и составить список «помощников», если таковые имеются;</w:t>
      </w:r>
    </w:p>
    <w:p w14:paraId="03068AF7" w14:textId="77777777" w:rsidR="00410B4F" w:rsidRPr="00410B4F" w:rsidRDefault="00410B4F" w:rsidP="0050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тем вводится правило (какое-либо одно!) Его также желательно записать. Далее, если ребёнку 8 и более лет, то его следует попросить представить начало конфликтной ситуации, вспомнить своих «помощников», а также представить, что ему удалось выполнить правило, и проследить в воображении, как при таких условиях развивается ситуация далее;</w:t>
      </w:r>
    </w:p>
    <w:p w14:paraId="2D0DE9B1" w14:textId="77777777" w:rsidR="00410B4F" w:rsidRPr="00410B4F" w:rsidRDefault="00410B4F" w:rsidP="0050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ребёнку удалось сделать это упражнение, то берётся провоцирующая ситуация, похожая на одну из тех, что представлены в перечне (но начинать нужно с менее конфликтной), и с учётом введённого правила проигрывается в ролевой игре, где психолог либо сам берёт на себя роль «противника-жертвы», либо приглашает для этой роли другого ребёнка;</w:t>
      </w:r>
    </w:p>
    <w:p w14:paraId="6AC4A88F" w14:textId="77777777" w:rsidR="005009EA" w:rsidRDefault="00410B4F" w:rsidP="0050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 детьми до </w:t>
      </w:r>
      <w:r w:rsidR="00CD78F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прежде чем</w:t>
      </w:r>
      <w:proofErr w:type="gramEnd"/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упить к ролевой игре в провоцирующей ситуации, вместо упражнения на воображение следует для лучшего закрепления навыка проиграть сначала игровую ситуацию с куклами, резиновыми игрушками, человечками из «</w:t>
      </w:r>
      <w:proofErr w:type="spellStart"/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</w:t>
      </w:r>
      <w:proofErr w:type="spellEnd"/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Для этого </w:t>
      </w:r>
      <w:r w:rsidR="00CD78F5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й</w:t>
      </w: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е с ребёнком сочиняет небольшую историю, отражающую проблемы самого ребёнка и содержащую весь набор его деструктивных поведенческих реакций. </w:t>
      </w:r>
      <w:r w:rsidR="00500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14:paraId="09CAFB7B" w14:textId="66BB4F31" w:rsidR="00410B4F" w:rsidRPr="00410B4F" w:rsidRDefault="005009EA" w:rsidP="0050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D78F5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й</w:t>
      </w:r>
      <w:r w:rsidR="00410B4F"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одит правило</w:t>
      </w:r>
      <w:proofErr w:type="gramStart"/>
      <w:r w:rsidR="00410B4F"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410B4F"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то правило отрабатывается в игровой ситуации, которая может превратиться в целый спектакль. После того как ребёнок начинает легко следовать установленному правилу в игре, переходят к непосредственно ролевой игре с провоцирующей ситуацией;</w:t>
      </w:r>
    </w:p>
    <w:p w14:paraId="4B1E4F70" w14:textId="77777777" w:rsidR="00410B4F" w:rsidRPr="00410B4F" w:rsidRDefault="00410B4F" w:rsidP="00CD7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- для скорейшего закрепления навыка можно использовать поощрительные призы, наклейки, поздравления и т.п.</w:t>
      </w:r>
    </w:p>
    <w:p w14:paraId="64DA468A" w14:textId="3AD9F799" w:rsidR="00410B4F" w:rsidRPr="00410B4F" w:rsidRDefault="00410B4F" w:rsidP="004A7A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B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елаксационное упражнение «Снежная баба»</w:t>
      </w:r>
      <w:r w:rsidR="005009E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410B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(для детей до </w:t>
      </w:r>
      <w:r w:rsidR="00CD78F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7</w:t>
      </w:r>
      <w:r w:rsidRPr="00410B4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лет)</w:t>
      </w:r>
    </w:p>
    <w:p w14:paraId="24D10795" w14:textId="11402DBA" w:rsidR="00410B4F" w:rsidRPr="00410B4F" w:rsidRDefault="00CD78F5" w:rsidP="004A7A3A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10B4F"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этого упражнения можно сделать небольшую игру, катая при этом по полу воображаемые комья снега. Затем вместе с ребёнком вы лепите «снежную бабу», а ребёнок её изображает.</w:t>
      </w:r>
    </w:p>
    <w:p w14:paraId="021CA4BE" w14:textId="758FE481" w:rsidR="00410B4F" w:rsidRPr="00410B4F" w:rsidRDefault="00CD78F5" w:rsidP="00CD7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10B4F"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 «слепили дети во дворе снежную бабу. Красивая снежная баба получилась (нужно попросить ребёнка изобразить снежную бабу). Есть у неё голова, туловище, две руки, которые чуть торчат в стороны, и стоит она на двух крепких ножках… Ночью подул ветер холодный-холодный, и стала наша баба замерзать. Сначала у неё замёрзла голова (попросить ребёнка напрячь голову и шею), потом плечи (ребёнок напрягает плечи), потом туловище (ребёнок напрягает туловище). А ветер дует всё сильнее, хочет разрушить снежную бабу. Упёрлась снежная баба своими ножками (дети сильно напрягают ноги), и не удалось ветру разрушить снежную бабу. Улетел ветер, наступило утро, выглянуло солнышко, увидело снежную бабу и решило её отогреть. Стало солнышко припекать, и начала наша баба таять. Сначала стала таять голова (дети свободно опускают голову), потом плечи (дети расслабляют и опускают плечи), потом руки (мягко опускаются руки), потом туловище (дети, как бы оседая, склоняются вперёд), а потом и ноги (ноги мягко сгибаются в коленях). Дети сначала садятся, а потом ложатся на пол. Солнышко греет, снежная баба тает и превращается в лужицу, растекающуюся по земле».</w:t>
      </w:r>
    </w:p>
    <w:p w14:paraId="1FE8B6B0" w14:textId="7871E54B" w:rsidR="00410B4F" w:rsidRPr="00410B4F" w:rsidRDefault="005009EA" w:rsidP="0050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410B4F" w:rsidRPr="00410B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можно опять слепить снежную бабу по желанию ребёнка.</w:t>
      </w:r>
    </w:p>
    <w:p w14:paraId="6DC3B535" w14:textId="77777777" w:rsidR="005009EA" w:rsidRDefault="005009EA" w:rsidP="00CD78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988854" w14:textId="31D85B94" w:rsidR="005009EA" w:rsidRDefault="005009EA" w:rsidP="0050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CD78F5" w:rsidRPr="00CD7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филактике целесообразно использовать поддерживающий подход, который позволяет излить свои чувства, направляет поведение, купирует негативные проявления. Если же агрессивное поведение переросло в черту характера, укоренилось в ребёнке глубоко, то целесообразней использование — трансформационного подхода, в котором происходит глубокое изменение в каком-либо аспекте. достаточной сформированности специфических знаний и умений взаимодействия с агрессивными деть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D78F5" w:rsidRPr="00CD7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родителями; уровня психолого-педагогической культуры родителей, а что самое главное правильно организованной работы с детьми всего педагогического коллектива: воспитателей.</w:t>
      </w:r>
    </w:p>
    <w:p w14:paraId="5F279C14" w14:textId="18E79482" w:rsidR="00CD78F5" w:rsidRPr="00CD78F5" w:rsidRDefault="00CD78F5" w:rsidP="00500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78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DAB52AD" w14:textId="77777777" w:rsidR="00410B4F" w:rsidRPr="004A7A3A" w:rsidRDefault="00410B4F" w:rsidP="004A7A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10B4F" w:rsidRPr="004A7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E472A1"/>
    <w:multiLevelType w:val="multilevel"/>
    <w:tmpl w:val="C382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58312E"/>
    <w:multiLevelType w:val="multilevel"/>
    <w:tmpl w:val="C9E2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114B18"/>
    <w:multiLevelType w:val="multilevel"/>
    <w:tmpl w:val="38F8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0131A0"/>
    <w:multiLevelType w:val="hybridMultilevel"/>
    <w:tmpl w:val="AF8632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446"/>
    <w:rsid w:val="00056010"/>
    <w:rsid w:val="000B7446"/>
    <w:rsid w:val="001600D1"/>
    <w:rsid w:val="001E6B05"/>
    <w:rsid w:val="002664A3"/>
    <w:rsid w:val="002A6EF7"/>
    <w:rsid w:val="002A7A88"/>
    <w:rsid w:val="002C796A"/>
    <w:rsid w:val="00303A1D"/>
    <w:rsid w:val="00410B4F"/>
    <w:rsid w:val="004904B6"/>
    <w:rsid w:val="004A0291"/>
    <w:rsid w:val="004A7A3A"/>
    <w:rsid w:val="004B4467"/>
    <w:rsid w:val="005009EA"/>
    <w:rsid w:val="00776503"/>
    <w:rsid w:val="008129A6"/>
    <w:rsid w:val="00855CCE"/>
    <w:rsid w:val="00B44D17"/>
    <w:rsid w:val="00CD78F5"/>
    <w:rsid w:val="00DB3BC1"/>
    <w:rsid w:val="00E31452"/>
    <w:rsid w:val="00E63652"/>
    <w:rsid w:val="00F3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BBD3A"/>
  <w15:chartTrackingRefBased/>
  <w15:docId w15:val="{3ED488F2-BA1F-4A59-98A8-DF7A0C6D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410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56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8D353-7E79-436A-848D-F80F359B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0</Pages>
  <Words>3949</Words>
  <Characters>2251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</dc:creator>
  <cp:keywords/>
  <dc:description/>
  <cp:lastModifiedBy>Moon</cp:lastModifiedBy>
  <cp:revision>1</cp:revision>
  <dcterms:created xsi:type="dcterms:W3CDTF">2021-02-23T15:09:00Z</dcterms:created>
  <dcterms:modified xsi:type="dcterms:W3CDTF">2021-02-23T20:27:00Z</dcterms:modified>
</cp:coreProperties>
</file>